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68" w:rsidRDefault="00DE1E68">
      <w:pPr>
        <w:spacing w:after="166" w:line="263" w:lineRule="auto"/>
        <w:ind w:left="307" w:right="4595" w:hanging="10"/>
      </w:pPr>
      <w:bookmarkStart w:id="0" w:name="_GoBack"/>
      <w:bookmarkEnd w:id="0"/>
    </w:p>
    <w:tbl>
      <w:tblPr>
        <w:tblStyle w:val="TableGrid"/>
        <w:tblpPr w:vertAnchor="page" w:horzAnchor="page" w:tblpX="6695" w:tblpY="5363"/>
        <w:tblOverlap w:val="never"/>
        <w:tblW w:w="5545" w:type="dxa"/>
        <w:tblInd w:w="0" w:type="dxa"/>
        <w:tblCellMar>
          <w:left w:w="160" w:type="dxa"/>
          <w:right w:w="115" w:type="dxa"/>
        </w:tblCellMar>
        <w:tblLook w:val="04A0" w:firstRow="1" w:lastRow="0" w:firstColumn="1" w:lastColumn="0" w:noHBand="0" w:noVBand="1"/>
      </w:tblPr>
      <w:tblGrid>
        <w:gridCol w:w="5545"/>
      </w:tblGrid>
      <w:tr w:rsidR="00DE1E68" w:rsidTr="003E4F99">
        <w:trPr>
          <w:trHeight w:val="873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764FA" w:rsidRPr="003E4F99" w:rsidRDefault="00F61F6A" w:rsidP="005764FA">
            <w:pPr>
              <w:ind w:left="377" w:right="286" w:hanging="278"/>
              <w:jc w:val="center"/>
              <w:rPr>
                <w:b/>
                <w:sz w:val="36"/>
                <w:szCs w:val="36"/>
              </w:rPr>
            </w:pPr>
            <w:r w:rsidRPr="003E4F99">
              <w:rPr>
                <w:b/>
                <w:sz w:val="36"/>
                <w:szCs w:val="36"/>
              </w:rPr>
              <w:t>FACTORES</w:t>
            </w:r>
            <w:r w:rsidR="005764FA" w:rsidRPr="003E4F99">
              <w:rPr>
                <w:b/>
                <w:sz w:val="36"/>
                <w:szCs w:val="36"/>
              </w:rPr>
              <w:t xml:space="preserve"> IMPORTANTES PARA</w:t>
            </w:r>
          </w:p>
          <w:p w:rsidR="005764FA" w:rsidRPr="003E4F99" w:rsidRDefault="00AF2D79" w:rsidP="005764FA">
            <w:pPr>
              <w:ind w:left="377" w:right="286" w:hanging="278"/>
              <w:jc w:val="center"/>
              <w:rPr>
                <w:b/>
                <w:sz w:val="36"/>
                <w:szCs w:val="36"/>
              </w:rPr>
            </w:pPr>
            <w:r w:rsidRPr="003E4F99">
              <w:rPr>
                <w:b/>
                <w:sz w:val="36"/>
                <w:szCs w:val="36"/>
              </w:rPr>
              <w:t>RECO</w:t>
            </w:r>
            <w:r w:rsidR="005764FA" w:rsidRPr="003E4F99">
              <w:rPr>
                <w:b/>
                <w:sz w:val="36"/>
                <w:szCs w:val="36"/>
              </w:rPr>
              <w:t>RDA</w:t>
            </w:r>
            <w:r w:rsidR="00F61F6A" w:rsidRPr="003E4F99">
              <w:rPr>
                <w:b/>
                <w:sz w:val="36"/>
                <w:szCs w:val="36"/>
              </w:rPr>
              <w:t>R ACERCA DE LA</w:t>
            </w:r>
          </w:p>
          <w:p w:rsidR="005764FA" w:rsidRPr="003E4F99" w:rsidRDefault="00F61F6A" w:rsidP="005764FA">
            <w:pPr>
              <w:ind w:left="377" w:right="286" w:hanging="278"/>
              <w:jc w:val="center"/>
              <w:rPr>
                <w:b/>
                <w:sz w:val="36"/>
                <w:szCs w:val="36"/>
              </w:rPr>
            </w:pPr>
            <w:r w:rsidRPr="003E4F99">
              <w:rPr>
                <w:b/>
                <w:sz w:val="36"/>
                <w:szCs w:val="36"/>
              </w:rPr>
              <w:t>CARGA PÚBLICA</w:t>
            </w:r>
          </w:p>
          <w:p w:rsidR="005764FA" w:rsidRDefault="005764FA" w:rsidP="005764FA">
            <w:pPr>
              <w:ind w:left="377" w:right="286" w:hanging="278"/>
            </w:pPr>
            <w:r>
              <w:t> </w:t>
            </w:r>
          </w:p>
          <w:p w:rsidR="005764FA" w:rsidRPr="003E4F99" w:rsidRDefault="005764FA" w:rsidP="00AF2D79">
            <w:pPr>
              <w:pStyle w:val="ListParagraph"/>
              <w:numPr>
                <w:ilvl w:val="0"/>
                <w:numId w:val="5"/>
              </w:numPr>
              <w:ind w:right="286"/>
              <w:jc w:val="both"/>
              <w:rPr>
                <w:sz w:val="24"/>
                <w:szCs w:val="24"/>
              </w:rPr>
            </w:pPr>
            <w:r w:rsidRPr="003E4F99">
              <w:rPr>
                <w:sz w:val="24"/>
                <w:szCs w:val="24"/>
              </w:rPr>
              <w:t>La regla NO impacta a todos los inmigrantes o no ciudadanos.</w:t>
            </w:r>
          </w:p>
          <w:p w:rsidR="005764FA" w:rsidRPr="003E4F99" w:rsidRDefault="005764FA" w:rsidP="00AF2D79">
            <w:pPr>
              <w:ind w:left="377" w:right="286" w:hanging="230"/>
              <w:jc w:val="both"/>
              <w:rPr>
                <w:sz w:val="24"/>
                <w:szCs w:val="24"/>
              </w:rPr>
            </w:pPr>
          </w:p>
          <w:p w:rsidR="005764FA" w:rsidRPr="003E4F99" w:rsidRDefault="005764FA" w:rsidP="00AF2D79">
            <w:pPr>
              <w:pStyle w:val="ListParagraph"/>
              <w:numPr>
                <w:ilvl w:val="0"/>
                <w:numId w:val="5"/>
              </w:numPr>
              <w:ind w:right="286"/>
              <w:jc w:val="both"/>
              <w:rPr>
                <w:sz w:val="24"/>
                <w:szCs w:val="24"/>
              </w:rPr>
            </w:pPr>
            <w:r w:rsidRPr="003E4F99">
              <w:rPr>
                <w:sz w:val="24"/>
                <w:szCs w:val="24"/>
              </w:rPr>
              <w:t xml:space="preserve">La mayoría de los virginianos que </w:t>
            </w:r>
            <w:r w:rsidR="00AF2D79" w:rsidRPr="003E4F99">
              <w:rPr>
                <w:sz w:val="24"/>
                <w:szCs w:val="24"/>
              </w:rPr>
              <w:t xml:space="preserve">se </w:t>
            </w:r>
            <w:r w:rsidRPr="003E4F99">
              <w:rPr>
                <w:sz w:val="24"/>
                <w:szCs w:val="24"/>
              </w:rPr>
              <w:t>enfrentan</w:t>
            </w:r>
            <w:r w:rsidR="00AF2D79" w:rsidRPr="003E4F99">
              <w:rPr>
                <w:sz w:val="24"/>
                <w:szCs w:val="24"/>
              </w:rPr>
              <w:t xml:space="preserve"> a </w:t>
            </w:r>
            <w:r w:rsidR="00F61F6A" w:rsidRPr="003E4F99">
              <w:rPr>
                <w:sz w:val="24"/>
                <w:szCs w:val="24"/>
              </w:rPr>
              <w:t>l</w:t>
            </w:r>
            <w:r w:rsidR="00AF2D79" w:rsidRPr="003E4F99">
              <w:rPr>
                <w:sz w:val="24"/>
                <w:szCs w:val="24"/>
              </w:rPr>
              <w:t>a Prueba de C</w:t>
            </w:r>
            <w:r w:rsidRPr="003E4F99">
              <w:rPr>
                <w:sz w:val="24"/>
                <w:szCs w:val="24"/>
              </w:rPr>
              <w:t xml:space="preserve">arga </w:t>
            </w:r>
            <w:r w:rsidR="00AF2D79" w:rsidRPr="003E4F99">
              <w:rPr>
                <w:sz w:val="24"/>
                <w:szCs w:val="24"/>
              </w:rPr>
              <w:t>P</w:t>
            </w:r>
            <w:r w:rsidRPr="003E4F99">
              <w:rPr>
                <w:sz w:val="24"/>
                <w:szCs w:val="24"/>
              </w:rPr>
              <w:t>ública ya NO califica</w:t>
            </w:r>
            <w:r w:rsidR="00AF2D79" w:rsidRPr="003E4F99">
              <w:rPr>
                <w:sz w:val="24"/>
                <w:szCs w:val="24"/>
              </w:rPr>
              <w:t>n</w:t>
            </w:r>
            <w:r w:rsidRPr="003E4F99">
              <w:rPr>
                <w:sz w:val="24"/>
                <w:szCs w:val="24"/>
              </w:rPr>
              <w:t xml:space="preserve"> para los beneficios que se cuentan negativamente.</w:t>
            </w:r>
          </w:p>
          <w:p w:rsidR="005764FA" w:rsidRPr="003E4F99" w:rsidRDefault="005764FA" w:rsidP="00AF2D79">
            <w:pPr>
              <w:ind w:left="377" w:right="286" w:hanging="230"/>
              <w:jc w:val="both"/>
              <w:rPr>
                <w:sz w:val="24"/>
                <w:szCs w:val="24"/>
              </w:rPr>
            </w:pPr>
          </w:p>
          <w:p w:rsidR="005764FA" w:rsidRPr="003E4F99" w:rsidRDefault="005764FA" w:rsidP="00AF2D79">
            <w:pPr>
              <w:pStyle w:val="ListParagraph"/>
              <w:numPr>
                <w:ilvl w:val="0"/>
                <w:numId w:val="5"/>
              </w:numPr>
              <w:ind w:right="286"/>
              <w:jc w:val="both"/>
              <w:rPr>
                <w:sz w:val="24"/>
                <w:szCs w:val="24"/>
              </w:rPr>
            </w:pPr>
            <w:r w:rsidRPr="003E4F99">
              <w:rPr>
                <w:sz w:val="24"/>
                <w:szCs w:val="24"/>
              </w:rPr>
              <w:t>Muchos programas NO se cuentan en la nueva Prueba.</w:t>
            </w:r>
          </w:p>
          <w:p w:rsidR="005764FA" w:rsidRPr="003E4F99" w:rsidRDefault="005764FA" w:rsidP="00AF2D79">
            <w:pPr>
              <w:ind w:left="377" w:right="286" w:hanging="230"/>
              <w:jc w:val="both"/>
              <w:rPr>
                <w:sz w:val="24"/>
                <w:szCs w:val="24"/>
              </w:rPr>
            </w:pPr>
          </w:p>
          <w:p w:rsidR="005764FA" w:rsidRPr="003E4F99" w:rsidRDefault="005764FA" w:rsidP="00AF2D79">
            <w:pPr>
              <w:pStyle w:val="ListParagraph"/>
              <w:numPr>
                <w:ilvl w:val="0"/>
                <w:numId w:val="5"/>
              </w:numPr>
              <w:ind w:right="286"/>
              <w:jc w:val="both"/>
              <w:rPr>
                <w:sz w:val="24"/>
                <w:szCs w:val="24"/>
              </w:rPr>
            </w:pPr>
            <w:r w:rsidRPr="003E4F99">
              <w:rPr>
                <w:sz w:val="24"/>
                <w:szCs w:val="24"/>
              </w:rPr>
              <w:t>La regla NO considera el uso de beneficios públicos por parte de otros miembros de la familia (incluidos los niños).</w:t>
            </w:r>
          </w:p>
          <w:p w:rsidR="005764FA" w:rsidRPr="003E4F99" w:rsidRDefault="005764FA" w:rsidP="00AF2D79">
            <w:pPr>
              <w:ind w:left="377" w:right="286" w:hanging="230"/>
              <w:jc w:val="both"/>
              <w:rPr>
                <w:sz w:val="24"/>
                <w:szCs w:val="24"/>
              </w:rPr>
            </w:pPr>
          </w:p>
          <w:p w:rsidR="00DE1E68" w:rsidRDefault="005764FA" w:rsidP="00AF2D79">
            <w:pPr>
              <w:pStyle w:val="ListParagraph"/>
              <w:numPr>
                <w:ilvl w:val="0"/>
                <w:numId w:val="5"/>
              </w:numPr>
              <w:ind w:right="286"/>
              <w:jc w:val="both"/>
            </w:pPr>
            <w:r w:rsidRPr="003E4F99">
              <w:rPr>
                <w:sz w:val="24"/>
                <w:szCs w:val="24"/>
              </w:rPr>
              <w:t>Esta regla entró en vigencia el 24 de febrero de 2020. Las solicitudes presentadas y la mayoría de los Beneficios utilizados antes de esa fecha NO están sujetos a la regla.</w:t>
            </w:r>
          </w:p>
        </w:tc>
      </w:tr>
    </w:tbl>
    <w:p w:rsidR="00C4436E" w:rsidRPr="003E4F99" w:rsidRDefault="00C4436E" w:rsidP="003E4F99">
      <w:pPr>
        <w:spacing w:after="260" w:line="240" w:lineRule="auto"/>
        <w:rPr>
          <w:sz w:val="24"/>
          <w:szCs w:val="24"/>
        </w:rPr>
      </w:pPr>
      <w:r w:rsidRPr="003E4F99">
        <w:rPr>
          <w:b/>
          <w:sz w:val="24"/>
          <w:szCs w:val="24"/>
        </w:rPr>
        <w:t>LA CARGA PÚBLICA</w:t>
      </w:r>
      <w:r w:rsidRPr="003E4F99">
        <w:rPr>
          <w:sz w:val="24"/>
          <w:szCs w:val="24"/>
        </w:rPr>
        <w:t xml:space="preserve"> es una regla que se aplica a algunos no ciudadanos cuando (1) ingresan a los Estados Unidos o (2) solicitan la residencia permanente (tarjeta verde). Los funcionarios de inmigración usan esta regla para determinar si es probable que una persona dependa de ciertos programas gubernamentales en el futuro. El </w:t>
      </w:r>
      <w:r w:rsidRPr="003E4F99">
        <w:rPr>
          <w:sz w:val="24"/>
          <w:szCs w:val="24"/>
          <w:u w:val="single"/>
        </w:rPr>
        <w:t>uso previo de estos beneficios es sólo un factor</w:t>
      </w:r>
      <w:r w:rsidRPr="003E4F99">
        <w:rPr>
          <w:sz w:val="24"/>
          <w:szCs w:val="24"/>
        </w:rPr>
        <w:t xml:space="preserve"> en esta regla. También se considera la situación actual de una persona, su salud, edad, empleo, educación e ingresos familiares o del patrocinador.</w:t>
      </w:r>
    </w:p>
    <w:p w:rsidR="00C4436E" w:rsidRPr="003E4F99" w:rsidRDefault="00C4436E" w:rsidP="003E4F99">
      <w:pPr>
        <w:spacing w:after="0" w:line="240" w:lineRule="auto"/>
        <w:ind w:left="2"/>
        <w:rPr>
          <w:sz w:val="24"/>
          <w:szCs w:val="24"/>
        </w:rPr>
      </w:pPr>
      <w:r w:rsidRPr="003E4F99">
        <w:rPr>
          <w:b/>
          <w:sz w:val="24"/>
          <w:szCs w:val="24"/>
        </w:rPr>
        <w:t xml:space="preserve">La </w:t>
      </w:r>
      <w:r w:rsidR="003E4F99" w:rsidRPr="003E4F99">
        <w:rPr>
          <w:b/>
          <w:sz w:val="24"/>
          <w:szCs w:val="24"/>
        </w:rPr>
        <w:t xml:space="preserve">Carga Pública </w:t>
      </w:r>
      <w:r w:rsidRPr="003E4F99">
        <w:rPr>
          <w:b/>
          <w:sz w:val="24"/>
          <w:szCs w:val="24"/>
        </w:rPr>
        <w:t>NO APLICA para los solicitantes de</w:t>
      </w:r>
      <w:r w:rsidRPr="003E4F99">
        <w:rPr>
          <w:sz w:val="24"/>
          <w:szCs w:val="24"/>
        </w:rPr>
        <w:t>:</w:t>
      </w:r>
    </w:p>
    <w:p w:rsidR="00C4436E" w:rsidRPr="003E4F99" w:rsidRDefault="00C4436E" w:rsidP="003E4F99">
      <w:pPr>
        <w:pStyle w:val="ListParagraph"/>
        <w:numPr>
          <w:ilvl w:val="0"/>
          <w:numId w:val="1"/>
        </w:numPr>
        <w:spacing w:after="0" w:line="240" w:lineRule="auto"/>
        <w:ind w:left="504"/>
        <w:rPr>
          <w:sz w:val="24"/>
          <w:szCs w:val="24"/>
        </w:rPr>
      </w:pPr>
      <w:r w:rsidRPr="003E4F99">
        <w:rPr>
          <w:sz w:val="24"/>
          <w:szCs w:val="24"/>
        </w:rPr>
        <w:t>Ciudadanía estadounidense,</w:t>
      </w:r>
    </w:p>
    <w:p w:rsidR="00C4436E" w:rsidRPr="003E4F99" w:rsidRDefault="00C4436E" w:rsidP="003E4F99">
      <w:pPr>
        <w:pStyle w:val="ListParagraph"/>
        <w:numPr>
          <w:ilvl w:val="0"/>
          <w:numId w:val="1"/>
        </w:numPr>
        <w:spacing w:after="0" w:line="240" w:lineRule="auto"/>
        <w:ind w:left="504"/>
        <w:rPr>
          <w:sz w:val="24"/>
          <w:szCs w:val="24"/>
        </w:rPr>
      </w:pPr>
      <w:r w:rsidRPr="003E4F99">
        <w:rPr>
          <w:sz w:val="24"/>
          <w:szCs w:val="24"/>
        </w:rPr>
        <w:t>Renovación de Tarjeta Verde,</w:t>
      </w:r>
    </w:p>
    <w:p w:rsidR="00C4436E" w:rsidRPr="003E4F99" w:rsidRDefault="00AA2089" w:rsidP="003E4F99">
      <w:pPr>
        <w:pStyle w:val="ListParagraph"/>
        <w:numPr>
          <w:ilvl w:val="0"/>
          <w:numId w:val="1"/>
        </w:numPr>
        <w:spacing w:after="0" w:line="240" w:lineRule="auto"/>
        <w:ind w:left="504"/>
        <w:rPr>
          <w:sz w:val="24"/>
          <w:szCs w:val="24"/>
        </w:rPr>
      </w:pPr>
      <w:r w:rsidRPr="003E4F99">
        <w:rPr>
          <w:sz w:val="24"/>
          <w:szCs w:val="24"/>
        </w:rPr>
        <w:t>Estatus</w:t>
      </w:r>
      <w:r w:rsidR="00C4436E" w:rsidRPr="003E4F99">
        <w:rPr>
          <w:sz w:val="24"/>
          <w:szCs w:val="24"/>
        </w:rPr>
        <w:t xml:space="preserve"> de </w:t>
      </w:r>
      <w:r w:rsidR="003E4F99" w:rsidRPr="003E4F99">
        <w:rPr>
          <w:sz w:val="24"/>
          <w:szCs w:val="24"/>
        </w:rPr>
        <w:t>Asilado O Refugiado</w:t>
      </w:r>
      <w:r w:rsidR="00C4436E" w:rsidRPr="003E4F99">
        <w:rPr>
          <w:sz w:val="24"/>
          <w:szCs w:val="24"/>
        </w:rPr>
        <w:t>,</w:t>
      </w:r>
    </w:p>
    <w:p w:rsidR="00C4436E" w:rsidRPr="003E4F99" w:rsidRDefault="00C4436E" w:rsidP="003E4F99">
      <w:pPr>
        <w:pStyle w:val="ListParagraph"/>
        <w:numPr>
          <w:ilvl w:val="0"/>
          <w:numId w:val="1"/>
        </w:numPr>
        <w:spacing w:after="0" w:line="240" w:lineRule="auto"/>
        <w:ind w:left="504"/>
        <w:rPr>
          <w:sz w:val="24"/>
          <w:szCs w:val="24"/>
        </w:rPr>
      </w:pPr>
      <w:r w:rsidRPr="003E4F99">
        <w:rPr>
          <w:sz w:val="24"/>
          <w:szCs w:val="24"/>
        </w:rPr>
        <w:t>Visas U / T (para víctimas de delitos o tráfico),</w:t>
      </w:r>
    </w:p>
    <w:p w:rsidR="00C4436E" w:rsidRPr="003E4F99" w:rsidRDefault="00C4436E" w:rsidP="003E4F99">
      <w:pPr>
        <w:pStyle w:val="ListParagraph"/>
        <w:numPr>
          <w:ilvl w:val="0"/>
          <w:numId w:val="1"/>
        </w:numPr>
        <w:spacing w:after="0" w:line="240" w:lineRule="auto"/>
        <w:ind w:left="504"/>
        <w:rPr>
          <w:sz w:val="24"/>
          <w:szCs w:val="24"/>
        </w:rPr>
      </w:pPr>
      <w:r w:rsidRPr="003E4F99">
        <w:rPr>
          <w:sz w:val="24"/>
          <w:szCs w:val="24"/>
        </w:rPr>
        <w:t>VAWA Auto-Peticionarios,</w:t>
      </w:r>
    </w:p>
    <w:p w:rsidR="00C4436E" w:rsidRPr="003E4F99" w:rsidRDefault="00C4436E" w:rsidP="003E4F99">
      <w:pPr>
        <w:pStyle w:val="ListParagraph"/>
        <w:numPr>
          <w:ilvl w:val="0"/>
          <w:numId w:val="1"/>
        </w:numPr>
        <w:spacing w:after="0" w:line="240" w:lineRule="auto"/>
        <w:ind w:left="504"/>
        <w:rPr>
          <w:sz w:val="24"/>
          <w:szCs w:val="24"/>
        </w:rPr>
      </w:pPr>
      <w:r w:rsidRPr="003E4F99">
        <w:rPr>
          <w:sz w:val="24"/>
          <w:szCs w:val="24"/>
        </w:rPr>
        <w:t>Inmigrantes Juveniles Especiales (SIJ),</w:t>
      </w:r>
    </w:p>
    <w:p w:rsidR="00C4436E" w:rsidRPr="003E4F99" w:rsidRDefault="00C4436E" w:rsidP="003E4F99">
      <w:pPr>
        <w:pStyle w:val="ListParagraph"/>
        <w:numPr>
          <w:ilvl w:val="0"/>
          <w:numId w:val="1"/>
        </w:numPr>
        <w:spacing w:after="0" w:line="240" w:lineRule="auto"/>
        <w:ind w:left="504"/>
        <w:rPr>
          <w:sz w:val="24"/>
          <w:szCs w:val="24"/>
        </w:rPr>
      </w:pPr>
      <w:r w:rsidRPr="003E4F99">
        <w:rPr>
          <w:sz w:val="24"/>
          <w:szCs w:val="24"/>
        </w:rPr>
        <w:t>Estado de</w:t>
      </w:r>
      <w:r w:rsidR="00AA2089" w:rsidRPr="003E4F99">
        <w:rPr>
          <w:sz w:val="24"/>
          <w:szCs w:val="24"/>
        </w:rPr>
        <w:t xml:space="preserve"> P</w:t>
      </w:r>
      <w:r w:rsidRPr="003E4F99">
        <w:rPr>
          <w:sz w:val="24"/>
          <w:szCs w:val="24"/>
        </w:rPr>
        <w:t xml:space="preserve">rotección </w:t>
      </w:r>
      <w:r w:rsidR="00AA2089" w:rsidRPr="003E4F99">
        <w:rPr>
          <w:sz w:val="24"/>
          <w:szCs w:val="24"/>
        </w:rPr>
        <w:t>T</w:t>
      </w:r>
      <w:r w:rsidRPr="003E4F99">
        <w:rPr>
          <w:sz w:val="24"/>
          <w:szCs w:val="24"/>
        </w:rPr>
        <w:t>emporal (TPS),</w:t>
      </w:r>
    </w:p>
    <w:p w:rsidR="00C4436E" w:rsidRPr="003E4F99" w:rsidRDefault="00C4436E" w:rsidP="003E4F99">
      <w:pPr>
        <w:pStyle w:val="ListParagraph"/>
        <w:numPr>
          <w:ilvl w:val="0"/>
          <w:numId w:val="1"/>
        </w:numPr>
        <w:spacing w:after="0" w:line="240" w:lineRule="auto"/>
        <w:ind w:left="504"/>
        <w:rPr>
          <w:sz w:val="24"/>
          <w:szCs w:val="24"/>
        </w:rPr>
      </w:pPr>
      <w:r w:rsidRPr="003E4F99">
        <w:rPr>
          <w:sz w:val="24"/>
          <w:szCs w:val="24"/>
        </w:rPr>
        <w:t>Renovaciones de DACA, o</w:t>
      </w:r>
    </w:p>
    <w:p w:rsidR="00C4436E" w:rsidRPr="003E4F99" w:rsidRDefault="00AA2089" w:rsidP="003E4F99">
      <w:pPr>
        <w:pStyle w:val="ListParagraph"/>
        <w:numPr>
          <w:ilvl w:val="0"/>
          <w:numId w:val="1"/>
        </w:numPr>
        <w:spacing w:after="0" w:line="240" w:lineRule="auto"/>
        <w:ind w:left="504"/>
        <w:rPr>
          <w:b/>
          <w:sz w:val="24"/>
          <w:szCs w:val="24"/>
        </w:rPr>
      </w:pPr>
      <w:r w:rsidRPr="003E4F99">
        <w:rPr>
          <w:sz w:val="24"/>
          <w:szCs w:val="24"/>
        </w:rPr>
        <w:t>Tarjetas V</w:t>
      </w:r>
      <w:r w:rsidR="00C4436E" w:rsidRPr="003E4F99">
        <w:rPr>
          <w:sz w:val="24"/>
          <w:szCs w:val="24"/>
        </w:rPr>
        <w:t>erdes basad</w:t>
      </w:r>
      <w:r w:rsidRPr="003E4F99">
        <w:rPr>
          <w:sz w:val="24"/>
          <w:szCs w:val="24"/>
        </w:rPr>
        <w:t>as en U / T / VAWA, SIJ o Estatus de A</w:t>
      </w:r>
      <w:r w:rsidR="00C4436E" w:rsidRPr="003E4F99">
        <w:rPr>
          <w:sz w:val="24"/>
          <w:szCs w:val="24"/>
        </w:rPr>
        <w:t>sil</w:t>
      </w:r>
      <w:r w:rsidRPr="003E4F99">
        <w:rPr>
          <w:sz w:val="24"/>
          <w:szCs w:val="24"/>
        </w:rPr>
        <w:t>ad</w:t>
      </w:r>
      <w:r w:rsidR="00C4436E" w:rsidRPr="003E4F99">
        <w:rPr>
          <w:sz w:val="24"/>
          <w:szCs w:val="24"/>
        </w:rPr>
        <w:t>o.</w:t>
      </w:r>
    </w:p>
    <w:p w:rsidR="003E4F99" w:rsidRDefault="003E4F99" w:rsidP="003E4F99">
      <w:pPr>
        <w:spacing w:line="240" w:lineRule="auto"/>
        <w:rPr>
          <w:b/>
          <w:sz w:val="24"/>
          <w:szCs w:val="24"/>
        </w:rPr>
      </w:pPr>
    </w:p>
    <w:p w:rsidR="005764FA" w:rsidRPr="003E4F99" w:rsidRDefault="005764FA" w:rsidP="003E4F99">
      <w:pPr>
        <w:spacing w:line="240" w:lineRule="auto"/>
        <w:rPr>
          <w:b/>
          <w:sz w:val="24"/>
          <w:szCs w:val="24"/>
        </w:rPr>
      </w:pPr>
      <w:r w:rsidRPr="003E4F99">
        <w:rPr>
          <w:b/>
          <w:sz w:val="24"/>
          <w:szCs w:val="24"/>
        </w:rPr>
        <w:t xml:space="preserve">Los </w:t>
      </w:r>
      <w:r w:rsidR="003E4F99" w:rsidRPr="003E4F99">
        <w:rPr>
          <w:b/>
          <w:sz w:val="24"/>
          <w:szCs w:val="24"/>
        </w:rPr>
        <w:t xml:space="preserve">Beneficios Públicos </w:t>
      </w:r>
      <w:r w:rsidRPr="003E4F99">
        <w:rPr>
          <w:b/>
          <w:sz w:val="24"/>
          <w:szCs w:val="24"/>
        </w:rPr>
        <w:t xml:space="preserve">que cuentan como negativos según la regla de </w:t>
      </w:r>
      <w:r w:rsidR="003E4F99" w:rsidRPr="003E4F99">
        <w:rPr>
          <w:b/>
          <w:sz w:val="24"/>
          <w:szCs w:val="24"/>
        </w:rPr>
        <w:t xml:space="preserve">Carga Pública </w:t>
      </w:r>
      <w:r w:rsidRPr="003E4F99">
        <w:rPr>
          <w:b/>
          <w:sz w:val="24"/>
          <w:szCs w:val="24"/>
        </w:rPr>
        <w:t>son:</w:t>
      </w:r>
    </w:p>
    <w:p w:rsidR="005764FA" w:rsidRPr="003E4F99" w:rsidRDefault="00AF2D79" w:rsidP="003E4F99">
      <w:pPr>
        <w:pStyle w:val="ListParagraph"/>
        <w:numPr>
          <w:ilvl w:val="0"/>
          <w:numId w:val="2"/>
        </w:numPr>
        <w:spacing w:line="240" w:lineRule="auto"/>
        <w:ind w:left="504"/>
        <w:rPr>
          <w:sz w:val="24"/>
          <w:szCs w:val="24"/>
        </w:rPr>
      </w:pPr>
      <w:r w:rsidRPr="003E4F99">
        <w:rPr>
          <w:sz w:val="24"/>
          <w:szCs w:val="24"/>
        </w:rPr>
        <w:t>Ingreso</w:t>
      </w:r>
      <w:r w:rsidR="00AA2089" w:rsidRPr="003E4F99">
        <w:rPr>
          <w:sz w:val="24"/>
          <w:szCs w:val="24"/>
        </w:rPr>
        <w:t xml:space="preserve"> de Seguridad </w:t>
      </w:r>
      <w:r w:rsidRPr="003E4F99">
        <w:rPr>
          <w:sz w:val="24"/>
          <w:szCs w:val="24"/>
        </w:rPr>
        <w:t xml:space="preserve">Suplementario </w:t>
      </w:r>
      <w:r w:rsidR="005764FA" w:rsidRPr="003E4F99">
        <w:rPr>
          <w:sz w:val="24"/>
          <w:szCs w:val="24"/>
        </w:rPr>
        <w:t>(SSI),</w:t>
      </w:r>
    </w:p>
    <w:p w:rsidR="005764FA" w:rsidRPr="003E4F99" w:rsidRDefault="005764FA" w:rsidP="003E4F99">
      <w:pPr>
        <w:pStyle w:val="ListParagraph"/>
        <w:numPr>
          <w:ilvl w:val="0"/>
          <w:numId w:val="2"/>
        </w:numPr>
        <w:spacing w:line="240" w:lineRule="auto"/>
        <w:ind w:left="504"/>
        <w:rPr>
          <w:sz w:val="24"/>
          <w:szCs w:val="24"/>
        </w:rPr>
      </w:pPr>
      <w:r w:rsidRPr="003E4F99">
        <w:rPr>
          <w:sz w:val="24"/>
          <w:szCs w:val="24"/>
        </w:rPr>
        <w:t>Asistencia Temporal a Familias Necesitadas (TANF),</w:t>
      </w:r>
    </w:p>
    <w:p w:rsidR="005764FA" w:rsidRPr="003E4F99" w:rsidRDefault="005764FA" w:rsidP="003E4F99">
      <w:pPr>
        <w:pStyle w:val="ListParagraph"/>
        <w:numPr>
          <w:ilvl w:val="0"/>
          <w:numId w:val="2"/>
        </w:numPr>
        <w:spacing w:line="240" w:lineRule="auto"/>
        <w:ind w:left="504"/>
        <w:rPr>
          <w:sz w:val="24"/>
          <w:szCs w:val="24"/>
        </w:rPr>
      </w:pPr>
      <w:r w:rsidRPr="003E4F99">
        <w:rPr>
          <w:sz w:val="24"/>
          <w:szCs w:val="24"/>
        </w:rPr>
        <w:t>Ayuda general estatal o local,</w:t>
      </w:r>
    </w:p>
    <w:p w:rsidR="005764FA" w:rsidRPr="003E4F99" w:rsidRDefault="005764FA" w:rsidP="003E4F99">
      <w:pPr>
        <w:pStyle w:val="ListParagraph"/>
        <w:numPr>
          <w:ilvl w:val="0"/>
          <w:numId w:val="2"/>
        </w:numPr>
        <w:spacing w:line="240" w:lineRule="auto"/>
        <w:ind w:left="504"/>
        <w:rPr>
          <w:sz w:val="24"/>
          <w:szCs w:val="24"/>
        </w:rPr>
      </w:pPr>
      <w:proofErr w:type="spellStart"/>
      <w:r w:rsidRPr="003E4F99">
        <w:rPr>
          <w:sz w:val="24"/>
          <w:szCs w:val="24"/>
        </w:rPr>
        <w:t>Medicaid</w:t>
      </w:r>
      <w:proofErr w:type="spellEnd"/>
      <w:r w:rsidRPr="003E4F99">
        <w:rPr>
          <w:sz w:val="24"/>
          <w:szCs w:val="24"/>
        </w:rPr>
        <w:t xml:space="preserve"> que no es de emergencia </w:t>
      </w:r>
      <w:r w:rsidR="00AF2D79" w:rsidRPr="003E4F99">
        <w:rPr>
          <w:sz w:val="24"/>
          <w:szCs w:val="24"/>
        </w:rPr>
        <w:t xml:space="preserve">para personas de 21 años o más - </w:t>
      </w:r>
      <w:r w:rsidRPr="003E4F99">
        <w:rPr>
          <w:sz w:val="24"/>
          <w:szCs w:val="24"/>
        </w:rPr>
        <w:t>excepción para mujeres embarazadas, que incluye 60 días de cobertura posparto y servicio activo</w:t>
      </w:r>
      <w:r w:rsidR="00AF2D79" w:rsidRPr="003E4F99">
        <w:rPr>
          <w:sz w:val="24"/>
          <w:szCs w:val="24"/>
        </w:rPr>
        <w:t>, militares de los EE. UU. en servicio activo y sus familias,</w:t>
      </w:r>
    </w:p>
    <w:p w:rsidR="005764FA" w:rsidRPr="003E4F99" w:rsidRDefault="005764FA" w:rsidP="003E4F99">
      <w:pPr>
        <w:pStyle w:val="ListParagraph"/>
        <w:numPr>
          <w:ilvl w:val="0"/>
          <w:numId w:val="2"/>
        </w:numPr>
        <w:spacing w:line="240" w:lineRule="auto"/>
        <w:ind w:left="504"/>
        <w:rPr>
          <w:sz w:val="24"/>
          <w:szCs w:val="24"/>
        </w:rPr>
      </w:pPr>
      <w:r w:rsidRPr="003E4F99">
        <w:rPr>
          <w:sz w:val="24"/>
          <w:szCs w:val="24"/>
        </w:rPr>
        <w:t>SNAP ("cupones de alimentos"), y</w:t>
      </w:r>
    </w:p>
    <w:p w:rsidR="00DE1E68" w:rsidRPr="003E4F99" w:rsidRDefault="00AF2D79" w:rsidP="003E4F99">
      <w:pPr>
        <w:pStyle w:val="ListParagraph"/>
        <w:numPr>
          <w:ilvl w:val="0"/>
          <w:numId w:val="2"/>
        </w:numPr>
        <w:spacing w:after="0" w:line="240" w:lineRule="auto"/>
        <w:ind w:left="504" w:right="-333"/>
      </w:pPr>
      <w:r w:rsidRPr="003E4F99">
        <w:rPr>
          <w:sz w:val="24"/>
          <w:szCs w:val="24"/>
        </w:rPr>
        <w:t>Asistencia Federal para la Vivienda: Vivienda Pública, Programa de V</w:t>
      </w:r>
      <w:r w:rsidR="005764FA" w:rsidRPr="003E4F99">
        <w:rPr>
          <w:sz w:val="24"/>
          <w:szCs w:val="24"/>
        </w:rPr>
        <w:t xml:space="preserve">ales de </w:t>
      </w:r>
      <w:r w:rsidRPr="003E4F99">
        <w:rPr>
          <w:sz w:val="24"/>
          <w:szCs w:val="24"/>
        </w:rPr>
        <w:t>Elección de V</w:t>
      </w:r>
      <w:r w:rsidR="005764FA" w:rsidRPr="003E4F99">
        <w:rPr>
          <w:sz w:val="24"/>
          <w:szCs w:val="24"/>
        </w:rPr>
        <w:t xml:space="preserve">ivienda de la Sección 8 y Asistencia de </w:t>
      </w:r>
      <w:r w:rsidRPr="003E4F99">
        <w:rPr>
          <w:sz w:val="24"/>
          <w:szCs w:val="24"/>
        </w:rPr>
        <w:t>Alquiler Basada en P</w:t>
      </w:r>
      <w:r w:rsidR="005764FA" w:rsidRPr="003E4F99">
        <w:rPr>
          <w:sz w:val="24"/>
          <w:szCs w:val="24"/>
        </w:rPr>
        <w:t>royectos de la Sección 8.</w:t>
      </w:r>
      <w:r w:rsidR="00F61F6A" w:rsidRPr="00AA208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459</wp:posOffset>
                </wp:positionV>
                <wp:extent cx="7772400" cy="1787715"/>
                <wp:effectExtent l="0" t="0" r="0" b="0"/>
                <wp:wrapTopAndBottom/>
                <wp:docPr id="1657" name="Group 1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787715"/>
                          <a:chOff x="0" y="0"/>
                          <a:chExt cx="7772400" cy="178771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566227" y="288007"/>
                            <a:ext cx="2000250" cy="971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7" name="Shape 2187"/>
                        <wps:cNvSpPr/>
                        <wps:spPr>
                          <a:xfrm>
                            <a:off x="189" y="120583"/>
                            <a:ext cx="5250436" cy="1551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0436" h="1551611">
                                <a:moveTo>
                                  <a:pt x="0" y="0"/>
                                </a:moveTo>
                                <a:lnTo>
                                  <a:pt x="5250436" y="0"/>
                                </a:lnTo>
                                <a:lnTo>
                                  <a:pt x="5250436" y="1551611"/>
                                </a:lnTo>
                                <a:lnTo>
                                  <a:pt x="0" y="15516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3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554480" y="1635430"/>
                            <a:ext cx="6217920" cy="120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0" h="120844">
                                <a:moveTo>
                                  <a:pt x="0" y="0"/>
                                </a:moveTo>
                                <a:lnTo>
                                  <a:pt x="5714774" y="0"/>
                                </a:lnTo>
                                <a:lnTo>
                                  <a:pt x="6217920" y="0"/>
                                </a:lnTo>
                                <a:lnTo>
                                  <a:pt x="6217920" y="120844"/>
                                </a:lnTo>
                                <a:lnTo>
                                  <a:pt x="0" y="1208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3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54480" y="34169"/>
                            <a:ext cx="6217920" cy="120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0" h="120842">
                                <a:moveTo>
                                  <a:pt x="0" y="0"/>
                                </a:moveTo>
                                <a:lnTo>
                                  <a:pt x="5714774" y="0"/>
                                </a:lnTo>
                                <a:lnTo>
                                  <a:pt x="6217920" y="0"/>
                                </a:lnTo>
                                <a:lnTo>
                                  <a:pt x="6217920" y="120842"/>
                                </a:lnTo>
                                <a:lnTo>
                                  <a:pt x="0" y="120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3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666873"/>
                            <a:ext cx="7772400" cy="120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120842">
                                <a:moveTo>
                                  <a:pt x="0" y="0"/>
                                </a:moveTo>
                                <a:lnTo>
                                  <a:pt x="7286884" y="0"/>
                                </a:lnTo>
                                <a:lnTo>
                                  <a:pt x="7772400" y="0"/>
                                </a:lnTo>
                                <a:lnTo>
                                  <a:pt x="7772400" y="120842"/>
                                </a:lnTo>
                                <a:lnTo>
                                  <a:pt x="0" y="120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7772400" cy="120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120838">
                                <a:moveTo>
                                  <a:pt x="0" y="0"/>
                                </a:moveTo>
                                <a:lnTo>
                                  <a:pt x="7287489" y="0"/>
                                </a:lnTo>
                                <a:lnTo>
                                  <a:pt x="7772400" y="0"/>
                                </a:lnTo>
                                <a:lnTo>
                                  <a:pt x="7772400" y="120838"/>
                                </a:lnTo>
                                <a:lnTo>
                                  <a:pt x="0" y="1208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5722656" y="1227765"/>
                            <a:ext cx="2247307" cy="364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1E68" w:rsidRDefault="00DE1E6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697090" y="663890"/>
                            <a:ext cx="5126735" cy="614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1E68" w:rsidRDefault="005764FA">
                              <w:r>
                                <w:rPr>
                                  <w:b/>
                                  <w:color w:val="FFFFFF"/>
                                  <w:spacing w:val="113"/>
                                  <w:w w:val="121"/>
                                  <w:sz w:val="61"/>
                                </w:rPr>
                                <w:t xml:space="preserve">CARGA </w:t>
                              </w:r>
                              <w:r w:rsidR="00F61F6A">
                                <w:rPr>
                                  <w:b/>
                                  <w:color w:val="FFFFFF"/>
                                  <w:spacing w:val="113"/>
                                  <w:w w:val="121"/>
                                  <w:sz w:val="61"/>
                                </w:rPr>
                                <w:t>PÚBLIC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57" o:spid="_x0000_s1026" style="position:absolute;left:0;text-align:left;margin-left:0;margin-top:2.1pt;width:612pt;height:140.75pt;z-index:251659264;mso-position-horizontal-relative:page;mso-position-vertical-relative:page" coordsize="77724,178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55662;top:2880;width:20002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vILLFAAAA2wAAAA8AAABkcnMvZG93bnJldi54bWxEj01rwkAQhu8F/8MyhV5EN1awEl1FBak9&#10;WKj14m3MjklodjZmtyb9985B6G2GeT+emS87V6kbNaH0bGA0TEARZ96WnBs4fm8HU1AhIlusPJOB&#10;PwqwXPSe5pha3/IX3Q4xVxLCIUUDRYx1qnXICnIYhr4mltvFNw6jrE2ubYOthLtKvybJRDssWRoK&#10;rGlTUPZz+HVScpqM1+V+e27fdu7zY31+X137Y2NenrvVDFSkLv6LH+6dFXyhl19kAL2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LyCyxQAAANsAAAAPAAAAAAAAAAAAAAAA&#10;AJ8CAABkcnMvZG93bnJldi54bWxQSwUGAAAAAAQABAD3AAAAkQMAAAAA&#10;">
                  <v:imagedata r:id="rId7" o:title=""/>
                </v:shape>
                <v:shape id="Shape 2187" o:spid="_x0000_s1028" style="position:absolute;left:1;top:1205;width:52505;height:15516;visibility:visible;mso-wrap-style:square;v-text-anchor:top" coordsize="5250436,1551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h2MQA&#10;AADdAAAADwAAAGRycy9kb3ducmV2LnhtbESPQWvCQBSE74L/YXlCL6KbeLAhdRURUnptFPT4yL5m&#10;g9m3Mbs1aX99VxB6HGbmG2azG20r7tT7xrGCdJmAIK6cbrhWcDoWiwyED8gaW8ek4Ic87LbTyQZz&#10;7Qb+pHsZahEh7HNUYELocil9ZciiX7qOOHpfrrcYouxrqXscIty2cpUka2mx4bhgsKODoepaflsF&#10;w/u5u5Wm8GddpO3vMK/4dMmUepmN+zcQgcbwH362P7SCVZq9wuNNf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kIdjEAAAA3QAAAA8AAAAAAAAAAAAAAAAAmAIAAGRycy9k&#10;b3ducmV2LnhtbFBLBQYAAAAABAAEAPUAAACJAwAAAAA=&#10;" path="m,l5250436,r,1551611l,1551611,,e" fillcolor="#737373" stroked="f" strokeweight="0">
                  <v:stroke miterlimit="83231f" joinstyle="miter"/>
                  <v:path arrowok="t" textboxrect="0,0,5250436,1551611"/>
                </v:shape>
                <v:shape id="Shape 12" o:spid="_x0000_s1029" style="position:absolute;left:15544;top:16354;width:62180;height:1208;visibility:visible;mso-wrap-style:square;v-text-anchor:top" coordsize="6217920,120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cxcQA&#10;AADbAAAADwAAAGRycy9kb3ducmV2LnhtbERPTWvCQBC9F/wPyxR6KbrRg5Q0m1AVoz30oC32OmSn&#10;SUh2Nma3Mf57tyD0No/3OUk2mlYM1LvasoL5LAJBXFhdc6ng63M7fQHhPLLG1jIpuJKDLJ08JBhr&#10;e+EDDUdfihDCLkYFlfddLKUrKjLoZrYjDtyP7Q36APtS6h4vIdy0chFFS2mw5tBQYUfriorm+GsU&#10;RPmGVma7aU7f+U6+P6/Oh/ZjqdTT4/j2CsLT6P/Fd/deh/kL+PslHC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nMXEAAAA2wAAAA8AAAAAAAAAAAAAAAAAmAIAAGRycy9k&#10;b3ducmV2LnhtbFBLBQYAAAAABAAEAPUAAACJAwAAAAA=&#10;" path="m,l5714774,r503146,l6217920,120844,,120844,,xe" fillcolor="#737373" stroked="f" strokeweight="0">
                  <v:stroke miterlimit="83231f" joinstyle="miter"/>
                  <v:path arrowok="t" textboxrect="0,0,6217920,120844"/>
                </v:shape>
                <v:shape id="Shape 13" o:spid="_x0000_s1030" style="position:absolute;left:15544;top:341;width:62180;height:1209;visibility:visible;mso-wrap-style:square;v-text-anchor:top" coordsize="6217920,120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qfcEA&#10;AADbAAAADwAAAGRycy9kb3ducmV2LnhtbERPTYvCMBC9L/gfwghelm1qhbV0jSKi6MXDqrvnoRnb&#10;YjMpTdTqrzeC4G0e73Mms87U4kKtqywrGEYxCOLc6ooLBYf96isF4TyyxtoyKbiRg9m09zHBTNsr&#10;/9Jl5wsRQthlqKD0vsmkdHlJBl1kG+LAHW1r0AfYFlK3eA3hppZJHH9LgxWHhhIbWpSUn3Zno2A8&#10;X7q/2yI9f3bp/bSlZPm/TmKlBv1u/gPCU+ff4pd7o8P8E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w6n3BAAAA2wAAAA8AAAAAAAAAAAAAAAAAmAIAAGRycy9kb3du&#10;cmV2LnhtbFBLBQYAAAAABAAEAPUAAACGAwAAAAA=&#10;" path="m,l5714774,r503146,l6217920,120842,,120842,,xe" fillcolor="#737373" stroked="f" strokeweight="0">
                  <v:stroke miterlimit="83231f" joinstyle="miter"/>
                  <v:path arrowok="t" textboxrect="0,0,6217920,120842"/>
                </v:shape>
                <v:shape id="Shape 14" o:spid="_x0000_s1031" style="position:absolute;top:16668;width:77724;height:1209;visibility:visible;mso-wrap-style:square;v-text-anchor:top" coordsize="7772400,120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vUr8A&#10;AADbAAAADwAAAGRycy9kb3ducmV2LnhtbERPTWvCQBC9C/6HZYTedKOUKtFVRCy0FISqeB6y4yaY&#10;mQ3Z1aT/vlsQepvH+5zVpudaPagNlRcD00kGiqTwthJn4Hx6Hy9AhYhisfZCBn4owGY9HKwwt76T&#10;b3oco1MpREKOBsoYm1zrUJTEGCa+IUnc1beMMcHWadtil8K51rMse9OMlaSGEhvalVTcjnc2sL9X&#10;QYJj5u6wlwvWX59uPjfmZdRvl6Ai9fFf/HR/2DT/Ff5+SQfo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5S9SvwAAANsAAAAPAAAAAAAAAAAAAAAAAJgCAABkcnMvZG93bnJl&#10;di54bWxQSwUGAAAAAAQABAD1AAAAhAMAAAAA&#10;" path="m,l7286884,r485516,l7772400,120842,,120842,,xe" stroked="f" strokeweight="0">
                  <v:stroke miterlimit="83231f" joinstyle="miter"/>
                  <v:path arrowok="t" textboxrect="0,0,7772400,120842"/>
                </v:shape>
                <v:shape id="Shape 15" o:spid="_x0000_s1032" style="position:absolute;width:77724;height:1208;visibility:visible;mso-wrap-style:square;v-text-anchor:top" coordsize="7772400,120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QHAr4A&#10;AADbAAAADwAAAGRycy9kb3ducmV2LnhtbERPTYvCMBC9L/gfwgjetmnFXaQaRUTRPW714m1oxrTY&#10;TEoTa/33mwXB2zze5yzXg21ET52vHSvIkhQEcel0zUbB+bT/nIPwAVlj45gUPMnDejX6WGKu3YN/&#10;qS+CETGEfY4KqhDaXEpfVmTRJ64ljtzVdRZDhJ2RusNHDLeNnKbpt7RYc2yosKVtReWtuFsF9kiX&#10;cvOTNbqftcZkeCguO1ZqMh42CxCBhvAWv9xHHed/wf8v8QC5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PUBwK+AAAA2wAAAA8AAAAAAAAAAAAAAAAAmAIAAGRycy9kb3ducmV2&#10;LnhtbFBLBQYAAAAABAAEAPUAAACDAwAAAAA=&#10;" path="m,l7287489,r484911,l7772400,120838,,120838,,xe" stroked="f" strokeweight="0">
                  <v:stroke miterlimit="83231f" joinstyle="miter"/>
                  <v:path arrowok="t" textboxrect="0,0,7772400,120838"/>
                </v:shape>
                <v:rect id="Rectangle 88" o:spid="_x0000_s1033" style="position:absolute;left:57226;top:12277;width:22473;height:3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DE1E68" w:rsidRDefault="00DE1E68"/>
                    </w:txbxContent>
                  </v:textbox>
                </v:rect>
                <v:rect id="Rectangle 89" o:spid="_x0000_s1034" style="position:absolute;left:6970;top:6638;width:51268;height:6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DE1E68" w:rsidRDefault="005764FA">
                        <w:r>
                          <w:rPr>
                            <w:b/>
                            <w:color w:val="FFFFFF"/>
                            <w:spacing w:val="113"/>
                            <w:w w:val="121"/>
                            <w:sz w:val="61"/>
                          </w:rPr>
                          <w:t xml:space="preserve">CARGA </w:t>
                        </w:r>
                        <w:r w:rsidR="00F61F6A">
                          <w:rPr>
                            <w:b/>
                            <w:color w:val="FFFFFF"/>
                            <w:spacing w:val="113"/>
                            <w:w w:val="121"/>
                            <w:sz w:val="61"/>
                          </w:rPr>
                          <w:t>PÚBLICA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F61F6A" w:rsidRPr="003E4F99">
        <w:rPr>
          <w:sz w:val="24"/>
        </w:rPr>
        <w:t xml:space="preserve"> </w:t>
      </w:r>
    </w:p>
    <w:p w:rsidR="003E4F99" w:rsidRPr="00AA2089" w:rsidRDefault="003E4F99" w:rsidP="003E4F99">
      <w:pPr>
        <w:pStyle w:val="ListParagraph"/>
        <w:spacing w:after="0" w:line="240" w:lineRule="auto"/>
        <w:ind w:left="504" w:right="-333"/>
      </w:pPr>
    </w:p>
    <w:p w:rsidR="003E4F99" w:rsidRPr="00D378A7" w:rsidRDefault="005764FA" w:rsidP="005764FA">
      <w:pPr>
        <w:spacing w:after="151"/>
        <w:ind w:left="3"/>
        <w:jc w:val="center"/>
        <w:rPr>
          <w:b/>
          <w:sz w:val="24"/>
          <w:szCs w:val="24"/>
        </w:rPr>
      </w:pPr>
      <w:r w:rsidRPr="00D378A7">
        <w:rPr>
          <w:b/>
          <w:sz w:val="24"/>
          <w:szCs w:val="24"/>
        </w:rPr>
        <w:t>Cualquier beneficio, programa o servicio no mencionado anteriormente NO SE CONSIDERA neg</w:t>
      </w:r>
      <w:r w:rsidR="00AF2D79" w:rsidRPr="00D378A7">
        <w:rPr>
          <w:b/>
          <w:sz w:val="24"/>
          <w:szCs w:val="24"/>
        </w:rPr>
        <w:t>ativamente por la Regla de Carga</w:t>
      </w:r>
      <w:r w:rsidRPr="00D378A7">
        <w:rPr>
          <w:b/>
          <w:sz w:val="24"/>
          <w:szCs w:val="24"/>
        </w:rPr>
        <w:t xml:space="preserve"> Públic</w:t>
      </w:r>
      <w:r w:rsidR="003E4F99" w:rsidRPr="00D378A7">
        <w:rPr>
          <w:b/>
          <w:sz w:val="24"/>
          <w:szCs w:val="24"/>
        </w:rPr>
        <w:t>a</w:t>
      </w:r>
      <w:r w:rsidRPr="00D378A7">
        <w:rPr>
          <w:b/>
          <w:sz w:val="24"/>
          <w:szCs w:val="24"/>
        </w:rPr>
        <w:t>.</w:t>
      </w:r>
    </w:p>
    <w:p w:rsidR="005764FA" w:rsidRPr="00AA2089" w:rsidRDefault="005764FA" w:rsidP="005764FA">
      <w:pPr>
        <w:spacing w:after="151"/>
        <w:ind w:left="3"/>
        <w:jc w:val="center"/>
        <w:rPr>
          <w:b/>
        </w:rPr>
      </w:pPr>
      <w:r w:rsidRPr="00D378A7">
        <w:rPr>
          <w:b/>
          <w:sz w:val="24"/>
          <w:szCs w:val="24"/>
        </w:rPr>
        <w:t>Este recurso no está destinado a proporcionar asesoramiento legal. Hable con un abogado calificado de Inmigración o Beneficios Públicos para su situación específica</w:t>
      </w:r>
      <w:r w:rsidRPr="00AA2089">
        <w:rPr>
          <w:b/>
        </w:rPr>
        <w:t>.</w:t>
      </w:r>
    </w:p>
    <w:p w:rsidR="00DE1E68" w:rsidRPr="00AA2089" w:rsidRDefault="00B96FB5" w:rsidP="00EB029E">
      <w:pPr>
        <w:pStyle w:val="ListParagraph"/>
        <w:spacing w:after="10" w:line="266" w:lineRule="auto"/>
        <w:ind w:left="1072"/>
      </w:pPr>
      <w:r w:rsidRPr="00276A21">
        <w:rPr>
          <w:b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02335"/>
                <wp:effectExtent l="0" t="0" r="0" b="0"/>
                <wp:wrapTopAndBottom/>
                <wp:docPr id="1787" name="Group 1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02335"/>
                          <a:chOff x="0" y="0"/>
                          <a:chExt cx="7772400" cy="902750"/>
                        </a:xfrm>
                      </wpg:grpSpPr>
                      <wps:wsp>
                        <wps:cNvPr id="123" name="Shape 123"/>
                        <wps:cNvSpPr/>
                        <wps:spPr>
                          <a:xfrm>
                            <a:off x="1554480" y="757591"/>
                            <a:ext cx="6217920" cy="120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0" h="120842">
                                <a:moveTo>
                                  <a:pt x="0" y="0"/>
                                </a:moveTo>
                                <a:lnTo>
                                  <a:pt x="5714774" y="0"/>
                                </a:lnTo>
                                <a:lnTo>
                                  <a:pt x="6217920" y="0"/>
                                </a:lnTo>
                                <a:lnTo>
                                  <a:pt x="6217920" y="120842"/>
                                </a:lnTo>
                                <a:lnTo>
                                  <a:pt x="0" y="120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3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0" y="781907"/>
                            <a:ext cx="7772400" cy="120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120843">
                                <a:moveTo>
                                  <a:pt x="0" y="0"/>
                                </a:moveTo>
                                <a:lnTo>
                                  <a:pt x="7274390" y="0"/>
                                </a:lnTo>
                                <a:lnTo>
                                  <a:pt x="7772400" y="0"/>
                                </a:lnTo>
                                <a:lnTo>
                                  <a:pt x="7772400" y="120843"/>
                                </a:lnTo>
                                <a:lnTo>
                                  <a:pt x="0" y="120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405051" y="237262"/>
                            <a:ext cx="933450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6" name="Shape 2196"/>
                        <wps:cNvSpPr/>
                        <wps:spPr>
                          <a:xfrm>
                            <a:off x="207" y="108942"/>
                            <a:ext cx="5249833" cy="67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9833" h="673566">
                                <a:moveTo>
                                  <a:pt x="0" y="0"/>
                                </a:moveTo>
                                <a:lnTo>
                                  <a:pt x="5249833" y="0"/>
                                </a:lnTo>
                                <a:lnTo>
                                  <a:pt x="5249833" y="673566"/>
                                </a:lnTo>
                                <a:lnTo>
                                  <a:pt x="0" y="6735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3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1554480" y="22526"/>
                            <a:ext cx="6217920" cy="120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0" h="120843">
                                <a:moveTo>
                                  <a:pt x="0" y="0"/>
                                </a:moveTo>
                                <a:lnTo>
                                  <a:pt x="5714774" y="0"/>
                                </a:lnTo>
                                <a:lnTo>
                                  <a:pt x="6217920" y="0"/>
                                </a:lnTo>
                                <a:lnTo>
                                  <a:pt x="6217920" y="120843"/>
                                </a:lnTo>
                                <a:lnTo>
                                  <a:pt x="0" y="120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3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6741465" y="204215"/>
                            <a:ext cx="831989" cy="324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1E68" w:rsidRPr="00B96FB5" w:rsidRDefault="00B96FB5" w:rsidP="00B96FB5">
                              <w:pPr>
                                <w:pStyle w:val="NoSpacing"/>
                                <w:rPr>
                                  <w:rFonts w:ascii="Bahnschrift SemiLight" w:hAnsi="Bahnschrift SemiLight"/>
                                  <w:b/>
                                </w:rPr>
                              </w:pPr>
                              <w:r w:rsidRPr="00B96FB5">
                                <w:rPr>
                                  <w:rFonts w:ascii="Bahnschrift SemiLight" w:hAnsi="Bahnschrift SemiLight"/>
                                  <w:b/>
                                </w:rPr>
                                <w:t>HO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6338501" y="442319"/>
                            <a:ext cx="1433899" cy="324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1E68" w:rsidRPr="00B96FB5" w:rsidRDefault="00B96FB5" w:rsidP="00B96FB5">
                              <w:pPr>
                                <w:pStyle w:val="NoSpacing"/>
                                <w:jc w:val="center"/>
                                <w:rPr>
                                  <w:rFonts w:ascii="Bahnschrift SemiLight" w:hAnsi="Bahnschrift SemiLight"/>
                                  <w:b/>
                                </w:rPr>
                              </w:pPr>
                              <w:r w:rsidRPr="00B96FB5">
                                <w:rPr>
                                  <w:rFonts w:ascii="Bahnschrift SemiLight" w:hAnsi="Bahnschrift SemiLight"/>
                                  <w:b/>
                                  <w:w w:val="119"/>
                                </w:rPr>
                                <w:t>INFORMATI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1" name="Shape 2201"/>
                        <wps:cNvSpPr/>
                        <wps:spPr>
                          <a:xfrm>
                            <a:off x="0" y="0"/>
                            <a:ext cx="7772400" cy="10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109197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109197"/>
                                </a:lnTo>
                                <a:lnTo>
                                  <a:pt x="0" y="1091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63557" y="204121"/>
                            <a:ext cx="4770303" cy="45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1F6A" w:rsidRDefault="00F61F6A" w:rsidP="00F61F6A">
                              <w:r>
                                <w:rPr>
                                  <w:b/>
                                  <w:color w:val="FFFFFF"/>
                                  <w:spacing w:val="113"/>
                                  <w:w w:val="121"/>
                                  <w:sz w:val="61"/>
                                </w:rPr>
                                <w:t>CARGA PÚBLICA</w:t>
                              </w:r>
                            </w:p>
                            <w:p w:rsidR="00DE1E68" w:rsidRDefault="00DE1E6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87" o:spid="_x0000_s1035" style="position:absolute;left:0;text-align:left;margin-left:0;margin-top:0;width:612pt;height:71.05pt;z-index:251664384;mso-position-horizontal-relative:page;mso-position-vertical-relative:page" coordsize="77724,90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">
                <v:shape id="Shape 123" o:spid="_x0000_s1036" style="position:absolute;left:15544;top:7575;width:62180;height:1209;visibility:visible;mso-wrap-style:square;v-text-anchor:top" coordsize="6217920,120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OIsIA&#10;AADcAAAADwAAAGRycy9kb3ducmV2LnhtbERPS4vCMBC+C/6HMIIXWVO7oKVrFBHFvXjwsXsemrEt&#10;NpPSRK3+eiMI3ubje8503ppKXKlxpWUFo2EEgjizuuRcwfGw/kpAOI+ssbJMCu7kYD7rdqaYanvj&#10;HV33PhchhF2KCgrv61RKlxVk0A1tTRy4k20M+gCbXOoGbyHcVDKOorE0WHJoKLCmZUHZeX8xCiaL&#10;lfu7L5PLoE0e5y3Fq/9NHCnV77WLHxCeWv8Rv92/OsyPv+H1TL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104iwgAAANwAAAAPAAAAAAAAAAAAAAAAAJgCAABkcnMvZG93&#10;bnJldi54bWxQSwUGAAAAAAQABAD1AAAAhwMAAAAA&#10;" path="m,l5714774,r503146,l6217920,120842,,120842,,xe" fillcolor="#737373" stroked="f" strokeweight="0">
                  <v:stroke miterlimit="83231f" joinstyle="miter"/>
                  <v:path arrowok="t" textboxrect="0,0,6217920,120842"/>
                </v:shape>
                <v:shape id="Shape 124" o:spid="_x0000_s1037" style="position:absolute;top:7819;width:77724;height:1208;visibility:visible;mso-wrap-style:square;v-text-anchor:top" coordsize="7772400,120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yT8MA&#10;AADcAAAADwAAAGRycy9kb3ducmV2LnhtbERPTWvCQBC9C/6HZYTedNNQpKSuIqFCi4diFHsds+Mm&#10;NjsbstsY/31XKHibx/ucxWqwjeip87VjBc+zBARx6XTNRsFhv5m+gvABWWPjmBTcyMNqOR4tMNPu&#10;yjvqi2BEDGGfoYIqhDaT0pcVWfQz1xJH7uw6iyHCzkjd4TWG20amSTKXFmuODRW2lFdU/hS/VsF8&#10;sz2kZluc0tvx/fvz4vIv0+dKPU2G9RuIQEN4iP/dHzrOT1/g/k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ZyT8MAAADcAAAADwAAAAAAAAAAAAAAAACYAgAAZHJzL2Rv&#10;d25yZXYueG1sUEsFBgAAAAAEAAQA9QAAAIgDAAAAAA==&#10;" path="m,l7274390,r498010,l7772400,120843,,120843,,xe" stroked="f" strokeweight="0">
                  <v:stroke miterlimit="83231f" joinstyle="miter"/>
                  <v:path arrowok="t" textboxrect="0,0,7772400,12084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6" o:spid="_x0000_s1038" type="#_x0000_t75" style="position:absolute;left:54050;top:2372;width:933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BXx/HAAAA3AAAAA8AAABkcnMvZG93bnJldi54bWxEj0FrwkAQhe+C/2EZwUupGxViSbMRLYj2&#10;0ELVi7cxO02C2dk0u5r477uFgrcZ3pv3vUmXvanFjVpXWVYwnUQgiHOrKy4UHA+b5xcQziNrrC2T&#10;gjs5WGbDQYqJth1/0W3vCxFC2CWooPS+SaR0eUkG3cQ2xEH7tq1BH9a2kLrFLoSbWs6iKJYGKw6E&#10;Eht6Kym/7K8mQE7xfF19bM7dYmc+39fn7ernaa7UeNSvXkF46v3D/H+906H+LIa/Z8IEMv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dBXx/HAAAA3AAAAA8AAAAAAAAAAAAA&#10;AAAAnwIAAGRycy9kb3ducmV2LnhtbFBLBQYAAAAABAAEAPcAAACTAwAAAAA=&#10;">
                  <v:imagedata r:id="rId8" o:title=""/>
                </v:shape>
                <v:shape id="Shape 2196" o:spid="_x0000_s1039" style="position:absolute;left:2;top:1089;width:52498;height:6736;visibility:visible;mso-wrap-style:square;v-text-anchor:top" coordsize="5249833,673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1S8YA&#10;AADdAAAADwAAAGRycy9kb3ducmV2LnhtbESPT2vCQBTE74V+h+UVehHdxEPQ6CptRSh68S96fGSf&#10;SWj2bdhdNf32XUHocZiZ3zDTeWcacSPna8sK0kECgriwuuZSwWG/7I9A+ICssbFMCn7Jw3z2+jLF&#10;XNs7b+m2C6WIEPY5KqhCaHMpfVGRQT+wLXH0LtYZDFG6UmqH9wg3jRwmSSYN1hwXKmzpq6LiZ3c1&#10;Cswq4w2fNsfueg6j9HOx7p1WTqn3t+5jAiJQF/7Dz/a3VjBMxxk83s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Y1S8YAAADdAAAADwAAAAAAAAAAAAAAAACYAgAAZHJz&#10;L2Rvd25yZXYueG1sUEsFBgAAAAAEAAQA9QAAAIsDAAAAAA==&#10;" path="m,l5249833,r,673566l,673566,,e" fillcolor="#737373" stroked="f" strokeweight="0">
                  <v:stroke miterlimit="83231f" joinstyle="miter"/>
                  <v:path arrowok="t" textboxrect="0,0,5249833,673566"/>
                </v:shape>
                <v:shape id="Shape 128" o:spid="_x0000_s1040" style="position:absolute;left:15544;top:225;width:62180;height:1208;visibility:visible;mso-wrap-style:square;v-text-anchor:top" coordsize="6217920,120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ox8cA&#10;AADcAAAADwAAAGRycy9kb3ducmV2LnhtbESPMW/CQAyFd6T+h5ORusGFDKENHKhFbVWGCjWFgc3K&#10;uUlEzhflrhD+PR6Qutl6z+99Xq4H16oz9aHxbGA2TUARl942XBnY/7xPnkCFiGyx9UwGrhRgvXoY&#10;LTG3/sLfdC5ipSSEQ44G6hi7XOtQ1uQwTH1HLNqv7x1GWftK2x4vEu5anSZJph02LA01drSpqTwV&#10;f85Auu2+XtO30/wjo+Pu+bDblNusMOZxPLwsQEUa4r/5fv1pBT8VWnlGJt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3KMfHAAAA3AAAAA8AAAAAAAAAAAAAAAAAmAIAAGRy&#10;cy9kb3ducmV2LnhtbFBLBQYAAAAABAAEAPUAAACMAwAAAAA=&#10;" path="m,l5714774,r503146,l6217920,120843,,120843,,xe" fillcolor="#737373" stroked="f" strokeweight="0">
                  <v:stroke miterlimit="83231f" joinstyle="miter"/>
                  <v:path arrowok="t" textboxrect="0,0,6217920,120843"/>
                </v:shape>
                <v:rect id="Rectangle 129" o:spid="_x0000_s1041" style="position:absolute;left:67414;top:2042;width:8320;height:3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:rsidR="00DE1E68" w:rsidRPr="00B96FB5" w:rsidRDefault="00B96FB5" w:rsidP="00B96FB5">
                        <w:pPr>
                          <w:pStyle w:val="NoSpacing"/>
                          <w:rPr>
                            <w:rFonts w:ascii="Bahnschrift SemiLight" w:hAnsi="Bahnschrift SemiLight"/>
                            <w:b/>
                          </w:rPr>
                        </w:pPr>
                        <w:r w:rsidRPr="00B96FB5">
                          <w:rPr>
                            <w:rFonts w:ascii="Bahnschrift SemiLight" w:hAnsi="Bahnschrift SemiLight"/>
                            <w:b/>
                          </w:rPr>
                          <w:t>HOJA</w:t>
                        </w:r>
                      </w:p>
                    </w:txbxContent>
                  </v:textbox>
                </v:rect>
                <v:rect id="Rectangle 130" o:spid="_x0000_s1042" style="position:absolute;left:63385;top:4423;width:14339;height:3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:rsidR="00DE1E68" w:rsidRPr="00B96FB5" w:rsidRDefault="00B96FB5" w:rsidP="00B96FB5">
                        <w:pPr>
                          <w:pStyle w:val="NoSpacing"/>
                          <w:jc w:val="center"/>
                          <w:rPr>
                            <w:rFonts w:ascii="Bahnschrift SemiLight" w:hAnsi="Bahnschrift SemiLight"/>
                            <w:b/>
                          </w:rPr>
                        </w:pPr>
                        <w:r w:rsidRPr="00B96FB5">
                          <w:rPr>
                            <w:rFonts w:ascii="Bahnschrift SemiLight" w:hAnsi="Bahnschrift SemiLight"/>
                            <w:b/>
                            <w:w w:val="119"/>
                          </w:rPr>
                          <w:t>INFORMATIVA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shape id="Shape 2201" o:spid="_x0000_s1043" style="position:absolute;width:77724;height:1091;visibility:visible;mso-wrap-style:square;v-text-anchor:top" coordsize="7772400,109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rgscA&#10;AADdAAAADwAAAGRycy9kb3ducmV2LnhtbESPT2vCQBTE7wW/w/KEXkqzSSpS06wiYqHUQ+sf6PWR&#10;fSbB7NuYXWP67V2h0OMwM79h8sVgGtFT52rLCpIoBkFcWF1zqeCwf39+BeE8ssbGMin4JQeL+egh&#10;x0zbK2+p3/lSBAi7DBVU3reZlK6oyKCLbEscvKPtDPogu1LqDq8BbhqZxvFUGqw5LFTY0qqi4rS7&#10;GAW8Ob/gMFnLr+/Zefb0018+kyUp9Tgelm8gPA3+P/zX/tAK0jRO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6a4LHAAAA3QAAAA8AAAAAAAAAAAAAAAAAmAIAAGRy&#10;cy9kb3ducmV2LnhtbFBLBQYAAAAABAAEAPUAAACMAwAAAAA=&#10;" path="m,l7772400,r,109197l,109197,,e" stroked="f" strokeweight="0">
                  <v:stroke miterlimit="83231f" joinstyle="miter"/>
                  <v:path arrowok="t" textboxrect="0,0,7772400,109197"/>
                </v:shape>
                <v:rect id="Rectangle 137" o:spid="_x0000_s1044" style="position:absolute;left:3635;top:2041;width:47703;height:4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F61F6A" w:rsidRDefault="00F61F6A" w:rsidP="00F61F6A">
                        <w:r>
                          <w:rPr>
                            <w:b/>
                            <w:color w:val="FFFFFF"/>
                            <w:spacing w:val="113"/>
                            <w:w w:val="121"/>
                            <w:sz w:val="61"/>
                          </w:rPr>
                          <w:t>CARGA PÚBLICA</w:t>
                        </w:r>
                      </w:p>
                      <w:p w:rsidR="00DE1E68" w:rsidRDefault="00DE1E68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pPr w:vertAnchor="page" w:horzAnchor="page" w:tblpX="6512" w:tblpY="1803"/>
        <w:tblOverlap w:val="never"/>
        <w:tblW w:w="5281" w:type="dxa"/>
        <w:tblInd w:w="0" w:type="dxa"/>
        <w:tblCellMar>
          <w:left w:w="229" w:type="dxa"/>
          <w:bottom w:w="15" w:type="dxa"/>
          <w:right w:w="115" w:type="dxa"/>
        </w:tblCellMar>
        <w:tblLook w:val="04A0" w:firstRow="1" w:lastRow="0" w:firstColumn="1" w:lastColumn="0" w:noHBand="0" w:noVBand="1"/>
      </w:tblPr>
      <w:tblGrid>
        <w:gridCol w:w="5281"/>
      </w:tblGrid>
      <w:tr w:rsidR="00DE1E68" w:rsidRPr="00AA2089" w:rsidTr="003E4F99">
        <w:trPr>
          <w:trHeight w:val="12330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E9E9E9"/>
            <w:vAlign w:val="bottom"/>
          </w:tcPr>
          <w:p w:rsidR="00F61F6A" w:rsidRPr="00896FC2" w:rsidRDefault="00F61F6A" w:rsidP="003E4F99">
            <w:pPr>
              <w:jc w:val="center"/>
              <w:rPr>
                <w:b/>
                <w:sz w:val="36"/>
                <w:szCs w:val="36"/>
              </w:rPr>
            </w:pPr>
            <w:r w:rsidRPr="00896FC2">
              <w:rPr>
                <w:b/>
                <w:sz w:val="36"/>
                <w:szCs w:val="36"/>
              </w:rPr>
              <w:t>CONSIGUE LA AYUDA QUE NECESITAS</w:t>
            </w:r>
          </w:p>
          <w:p w:rsidR="00896FC2" w:rsidRPr="00AA2089" w:rsidRDefault="00896FC2" w:rsidP="003E4F99">
            <w:pPr>
              <w:rPr>
                <w:b/>
              </w:rPr>
            </w:pPr>
          </w:p>
          <w:p w:rsidR="00F61F6A" w:rsidRPr="003E4F99" w:rsidRDefault="00F61F6A" w:rsidP="003E4F99">
            <w:pPr>
              <w:rPr>
                <w:b/>
                <w:sz w:val="26"/>
                <w:szCs w:val="26"/>
                <w:u w:val="single"/>
              </w:rPr>
            </w:pPr>
            <w:r w:rsidRPr="00AA2089">
              <w:t> </w:t>
            </w:r>
            <w:r w:rsidRPr="003E4F99">
              <w:rPr>
                <w:b/>
                <w:sz w:val="26"/>
                <w:szCs w:val="26"/>
                <w:u w:val="single"/>
              </w:rPr>
              <w:t>SOLICITANDO BENEFICIOS:</w:t>
            </w:r>
          </w:p>
          <w:p w:rsidR="00896FC2" w:rsidRPr="003E4F99" w:rsidRDefault="00896FC2" w:rsidP="003E4F99">
            <w:pPr>
              <w:rPr>
                <w:b/>
                <w:sz w:val="26"/>
                <w:szCs w:val="26"/>
                <w:u w:val="single"/>
              </w:rPr>
            </w:pPr>
          </w:p>
          <w:p w:rsidR="00896FC2" w:rsidRPr="003E4F99" w:rsidRDefault="00F61F6A" w:rsidP="003E4F99">
            <w:pPr>
              <w:pStyle w:val="ListParagraph"/>
              <w:numPr>
                <w:ilvl w:val="0"/>
                <w:numId w:val="7"/>
              </w:numPr>
              <w:ind w:left="288"/>
              <w:rPr>
                <w:sz w:val="26"/>
                <w:szCs w:val="26"/>
              </w:rPr>
            </w:pPr>
            <w:r w:rsidRPr="003E4F99">
              <w:rPr>
                <w:sz w:val="26"/>
                <w:szCs w:val="26"/>
              </w:rPr>
              <w:t>Departamento de Servicios Sociales de Virginia (Solicite ayuda con alimentos, cuidado de niños, facturas de calefacción y refrigeración, atención médica y asistencia en efectivo):</w:t>
            </w:r>
            <w:r w:rsidR="00276A21" w:rsidRPr="003E4F99">
              <w:rPr>
                <w:sz w:val="26"/>
                <w:szCs w:val="26"/>
              </w:rPr>
              <w:t xml:space="preserve">        </w:t>
            </w:r>
            <w:r w:rsidRPr="003E4F99">
              <w:rPr>
                <w:sz w:val="26"/>
                <w:szCs w:val="26"/>
              </w:rPr>
              <w:t>1-855-635-4370</w:t>
            </w:r>
          </w:p>
          <w:p w:rsidR="00276A21" w:rsidRPr="003E4F99" w:rsidRDefault="00276A21" w:rsidP="003E4F99">
            <w:pPr>
              <w:pStyle w:val="ListParagraph"/>
              <w:ind w:left="288"/>
              <w:rPr>
                <w:sz w:val="26"/>
                <w:szCs w:val="26"/>
              </w:rPr>
            </w:pPr>
          </w:p>
          <w:p w:rsidR="00276A21" w:rsidRPr="003E4F99" w:rsidRDefault="00F61F6A" w:rsidP="003E4F99">
            <w:pPr>
              <w:pStyle w:val="ListParagraph"/>
              <w:numPr>
                <w:ilvl w:val="0"/>
                <w:numId w:val="7"/>
              </w:numPr>
              <w:ind w:left="288"/>
              <w:rPr>
                <w:sz w:val="26"/>
                <w:szCs w:val="26"/>
              </w:rPr>
            </w:pPr>
            <w:r w:rsidRPr="003E4F99">
              <w:rPr>
                <w:sz w:val="26"/>
                <w:szCs w:val="26"/>
              </w:rPr>
              <w:t xml:space="preserve">Cubra Virginia (solicite </w:t>
            </w:r>
            <w:proofErr w:type="spellStart"/>
            <w:r w:rsidRPr="003E4F99">
              <w:rPr>
                <w:sz w:val="26"/>
                <w:szCs w:val="26"/>
              </w:rPr>
              <w:t>Medicaid</w:t>
            </w:r>
            <w:proofErr w:type="spellEnd"/>
            <w:r w:rsidRPr="003E4F99">
              <w:rPr>
                <w:sz w:val="26"/>
                <w:szCs w:val="26"/>
              </w:rPr>
              <w:t xml:space="preserve">, FAMIS y ayuda con la atención médica): </w:t>
            </w:r>
          </w:p>
          <w:p w:rsidR="00896FC2" w:rsidRPr="003E4F99" w:rsidRDefault="00F61F6A" w:rsidP="003E4F99">
            <w:pPr>
              <w:pStyle w:val="ListParagraph"/>
              <w:ind w:left="288"/>
              <w:rPr>
                <w:sz w:val="26"/>
                <w:szCs w:val="26"/>
              </w:rPr>
            </w:pPr>
            <w:r w:rsidRPr="003E4F99">
              <w:rPr>
                <w:sz w:val="26"/>
                <w:szCs w:val="26"/>
              </w:rPr>
              <w:t>1-855-242-8282</w:t>
            </w:r>
          </w:p>
          <w:p w:rsidR="00276A21" w:rsidRPr="003E4F99" w:rsidRDefault="00276A21" w:rsidP="003E4F99">
            <w:pPr>
              <w:ind w:left="288"/>
              <w:rPr>
                <w:sz w:val="26"/>
                <w:szCs w:val="26"/>
              </w:rPr>
            </w:pPr>
          </w:p>
          <w:p w:rsidR="00F61F6A" w:rsidRPr="003E4F99" w:rsidRDefault="00F61F6A" w:rsidP="003E4F99">
            <w:pPr>
              <w:pStyle w:val="ListParagraph"/>
              <w:numPr>
                <w:ilvl w:val="0"/>
                <w:numId w:val="7"/>
              </w:numPr>
              <w:ind w:left="288"/>
              <w:rPr>
                <w:sz w:val="26"/>
                <w:szCs w:val="26"/>
              </w:rPr>
            </w:pPr>
            <w:r w:rsidRPr="003E4F99">
              <w:rPr>
                <w:sz w:val="26"/>
                <w:szCs w:val="26"/>
              </w:rPr>
              <w:t>Healthcare.gov (Solicite ayuda con atención médica): 1-800-318-2596</w:t>
            </w:r>
          </w:p>
          <w:p w:rsidR="00F61F6A" w:rsidRPr="003E4F99" w:rsidRDefault="00F61F6A" w:rsidP="003E4F99">
            <w:pPr>
              <w:rPr>
                <w:sz w:val="26"/>
                <w:szCs w:val="26"/>
              </w:rPr>
            </w:pPr>
            <w:r w:rsidRPr="003E4F99">
              <w:rPr>
                <w:sz w:val="26"/>
                <w:szCs w:val="26"/>
              </w:rPr>
              <w:t> </w:t>
            </w:r>
          </w:p>
          <w:p w:rsidR="00F61F6A" w:rsidRPr="003E4F99" w:rsidRDefault="00F61F6A" w:rsidP="003E4F99">
            <w:pPr>
              <w:rPr>
                <w:sz w:val="26"/>
                <w:szCs w:val="26"/>
              </w:rPr>
            </w:pPr>
            <w:r w:rsidRPr="003E4F99">
              <w:rPr>
                <w:b/>
                <w:sz w:val="26"/>
                <w:szCs w:val="26"/>
                <w:u w:val="single"/>
              </w:rPr>
              <w:t>OBTENGA AYUDA PARA SOLICITAR BENEFICIOS DE SALUD</w:t>
            </w:r>
            <w:r w:rsidRPr="003E4F99">
              <w:rPr>
                <w:sz w:val="26"/>
                <w:szCs w:val="26"/>
              </w:rPr>
              <w:t>:</w:t>
            </w:r>
          </w:p>
          <w:p w:rsidR="00896FC2" w:rsidRPr="003E4F99" w:rsidRDefault="00896FC2" w:rsidP="003E4F99">
            <w:pPr>
              <w:rPr>
                <w:sz w:val="26"/>
                <w:szCs w:val="26"/>
              </w:rPr>
            </w:pPr>
          </w:p>
          <w:p w:rsidR="00F61F6A" w:rsidRPr="003E4F99" w:rsidRDefault="00276A21" w:rsidP="003E4F99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6"/>
                <w:szCs w:val="26"/>
              </w:rPr>
            </w:pPr>
            <w:r w:rsidRPr="003E4F99">
              <w:rPr>
                <w:sz w:val="26"/>
                <w:szCs w:val="26"/>
              </w:rPr>
              <w:t>Inscríbase en</w:t>
            </w:r>
            <w:r w:rsidR="00F61F6A" w:rsidRPr="003E4F99">
              <w:rPr>
                <w:sz w:val="26"/>
                <w:szCs w:val="26"/>
              </w:rPr>
              <w:t xml:space="preserve"> los Navegadores de Virginia (Ayuda para solicitar cobertura de </w:t>
            </w:r>
            <w:proofErr w:type="spellStart"/>
            <w:r w:rsidR="00F61F6A" w:rsidRPr="003E4F99">
              <w:rPr>
                <w:sz w:val="26"/>
                <w:szCs w:val="26"/>
              </w:rPr>
              <w:t>Medicaid</w:t>
            </w:r>
            <w:proofErr w:type="spellEnd"/>
            <w:r w:rsidR="00F61F6A" w:rsidRPr="003E4F99">
              <w:rPr>
                <w:sz w:val="26"/>
                <w:szCs w:val="26"/>
              </w:rPr>
              <w:t>, FAMIS</w:t>
            </w:r>
            <w:r w:rsidRPr="003E4F99">
              <w:rPr>
                <w:sz w:val="26"/>
                <w:szCs w:val="26"/>
              </w:rPr>
              <w:t>,</w:t>
            </w:r>
            <w:r w:rsidR="00F61F6A" w:rsidRPr="003E4F99">
              <w:rPr>
                <w:sz w:val="26"/>
                <w:szCs w:val="26"/>
              </w:rPr>
              <w:t xml:space="preserve"> o Healthcare.gov): 1-888-392-5132</w:t>
            </w:r>
          </w:p>
          <w:p w:rsidR="00F61F6A" w:rsidRPr="003E4F99" w:rsidRDefault="00F61F6A" w:rsidP="003E4F99">
            <w:pPr>
              <w:rPr>
                <w:sz w:val="26"/>
                <w:szCs w:val="26"/>
              </w:rPr>
            </w:pPr>
            <w:r w:rsidRPr="003E4F99">
              <w:rPr>
                <w:sz w:val="26"/>
                <w:szCs w:val="26"/>
              </w:rPr>
              <w:t> </w:t>
            </w:r>
          </w:p>
          <w:p w:rsidR="00F61F6A" w:rsidRPr="003E4F99" w:rsidRDefault="00F61F6A" w:rsidP="003E4F99">
            <w:pPr>
              <w:rPr>
                <w:b/>
                <w:sz w:val="26"/>
                <w:szCs w:val="26"/>
                <w:u w:val="single"/>
              </w:rPr>
            </w:pPr>
            <w:r w:rsidRPr="003E4F99">
              <w:rPr>
                <w:b/>
                <w:sz w:val="26"/>
                <w:szCs w:val="26"/>
                <w:u w:val="single"/>
              </w:rPr>
              <w:t>OBTENER AYUDA LEGAL</w:t>
            </w:r>
          </w:p>
          <w:p w:rsidR="00896FC2" w:rsidRPr="003E4F99" w:rsidRDefault="00896FC2" w:rsidP="003E4F99">
            <w:pPr>
              <w:rPr>
                <w:b/>
                <w:sz w:val="26"/>
                <w:szCs w:val="26"/>
                <w:u w:val="single"/>
              </w:rPr>
            </w:pPr>
          </w:p>
          <w:p w:rsidR="00896FC2" w:rsidRPr="003E4F99" w:rsidRDefault="00276A21" w:rsidP="003E4F99">
            <w:pPr>
              <w:pStyle w:val="ListParagraph"/>
              <w:numPr>
                <w:ilvl w:val="0"/>
                <w:numId w:val="8"/>
              </w:numPr>
              <w:ind w:left="288"/>
              <w:rPr>
                <w:sz w:val="26"/>
                <w:szCs w:val="26"/>
              </w:rPr>
            </w:pPr>
            <w:r w:rsidRPr="003E4F99">
              <w:rPr>
                <w:sz w:val="26"/>
                <w:szCs w:val="26"/>
              </w:rPr>
              <w:t xml:space="preserve">Virginia Legal </w:t>
            </w:r>
            <w:proofErr w:type="spellStart"/>
            <w:r w:rsidRPr="003E4F99">
              <w:rPr>
                <w:sz w:val="26"/>
                <w:szCs w:val="26"/>
              </w:rPr>
              <w:t>Aid</w:t>
            </w:r>
            <w:proofErr w:type="spellEnd"/>
            <w:r w:rsidRPr="003E4F99">
              <w:rPr>
                <w:sz w:val="26"/>
                <w:szCs w:val="26"/>
              </w:rPr>
              <w:t xml:space="preserve"> (Asesoría L</w:t>
            </w:r>
            <w:r w:rsidR="00F61F6A" w:rsidRPr="003E4F99">
              <w:rPr>
                <w:sz w:val="26"/>
                <w:szCs w:val="26"/>
              </w:rPr>
              <w:t>egal sobre beneficios públicos, vivienda y ley de salud):</w:t>
            </w:r>
            <w:r w:rsidRPr="003E4F99">
              <w:rPr>
                <w:sz w:val="26"/>
                <w:szCs w:val="26"/>
              </w:rPr>
              <w:t xml:space="preserve">  </w:t>
            </w:r>
            <w:r w:rsidR="00F61F6A" w:rsidRPr="003E4F99">
              <w:rPr>
                <w:sz w:val="26"/>
                <w:szCs w:val="26"/>
              </w:rPr>
              <w:t xml:space="preserve"> 1-866-534-5243</w:t>
            </w:r>
          </w:p>
          <w:p w:rsidR="00276A21" w:rsidRPr="003E4F99" w:rsidRDefault="00276A21" w:rsidP="003E4F99">
            <w:pPr>
              <w:pStyle w:val="ListParagraph"/>
              <w:ind w:left="288"/>
              <w:rPr>
                <w:sz w:val="26"/>
                <w:szCs w:val="26"/>
              </w:rPr>
            </w:pPr>
          </w:p>
          <w:p w:rsidR="00896FC2" w:rsidRDefault="00F61F6A" w:rsidP="003E4F99">
            <w:pPr>
              <w:pStyle w:val="ListParagraph"/>
              <w:numPr>
                <w:ilvl w:val="0"/>
                <w:numId w:val="8"/>
              </w:numPr>
              <w:ind w:left="288"/>
            </w:pPr>
            <w:r w:rsidRPr="003E4F99">
              <w:rPr>
                <w:sz w:val="26"/>
                <w:szCs w:val="26"/>
              </w:rPr>
              <w:t xml:space="preserve"> Directorio Nacional de Servicios Legales de Inmigración (asesoramiento gratuito o de bajo costo sobre la </w:t>
            </w:r>
            <w:r w:rsidR="00E5121A" w:rsidRPr="003E4F99">
              <w:rPr>
                <w:sz w:val="26"/>
                <w:szCs w:val="26"/>
              </w:rPr>
              <w:t xml:space="preserve">Carga Pública </w:t>
            </w:r>
            <w:r w:rsidRPr="003E4F99">
              <w:rPr>
                <w:sz w:val="26"/>
                <w:szCs w:val="26"/>
              </w:rPr>
              <w:t xml:space="preserve">y la </w:t>
            </w:r>
            <w:r w:rsidR="00E5121A" w:rsidRPr="003E4F99">
              <w:rPr>
                <w:sz w:val="26"/>
                <w:szCs w:val="26"/>
              </w:rPr>
              <w:t>Ley De Inmigración</w:t>
            </w:r>
            <w:r w:rsidRPr="003E4F99">
              <w:rPr>
                <w:sz w:val="26"/>
                <w:szCs w:val="26"/>
              </w:rPr>
              <w:t xml:space="preserve">): </w:t>
            </w:r>
            <w:r w:rsidR="00E5121A" w:rsidRPr="003E4F99">
              <w:rPr>
                <w:sz w:val="26"/>
                <w:szCs w:val="26"/>
              </w:rPr>
              <w:t>www.immig</w:t>
            </w:r>
            <w:r w:rsidR="003E4F99">
              <w:rPr>
                <w:sz w:val="26"/>
                <w:szCs w:val="26"/>
              </w:rPr>
              <w:t>rationadvocates.org/nonprofit /</w:t>
            </w:r>
            <w:proofErr w:type="spellStart"/>
            <w:r w:rsidR="00E5121A" w:rsidRPr="003E4F99">
              <w:rPr>
                <w:sz w:val="26"/>
                <w:szCs w:val="26"/>
              </w:rPr>
              <w:t>legaldirectory</w:t>
            </w:r>
            <w:proofErr w:type="spellEnd"/>
            <w:r w:rsidRPr="003E4F99">
              <w:rPr>
                <w:sz w:val="26"/>
                <w:szCs w:val="26"/>
              </w:rPr>
              <w:t>/</w:t>
            </w:r>
          </w:p>
          <w:p w:rsidR="00896FC2" w:rsidRPr="00AA2089" w:rsidRDefault="00896FC2" w:rsidP="00896FC2">
            <w:pPr>
              <w:pStyle w:val="ListParagraph"/>
            </w:pPr>
          </w:p>
        </w:tc>
      </w:tr>
    </w:tbl>
    <w:p w:rsidR="00F61F6A" w:rsidRPr="00276A21" w:rsidRDefault="00EB029E" w:rsidP="003E4F99">
      <w:pPr>
        <w:spacing w:line="240" w:lineRule="auto"/>
        <w:jc w:val="center"/>
        <w:rPr>
          <w:b/>
          <w:sz w:val="28"/>
          <w:szCs w:val="28"/>
        </w:rPr>
      </w:pPr>
      <w:r w:rsidRPr="00276A21">
        <w:rPr>
          <w:b/>
          <w:sz w:val="28"/>
          <w:szCs w:val="28"/>
        </w:rPr>
        <w:t>Algunos ejemplos de programas que NO se consideran Negativamente por la Regla de Carga Publica:</w:t>
      </w:r>
    </w:p>
    <w:p w:rsidR="00EB029E" w:rsidRPr="00276A21" w:rsidRDefault="00EB029E" w:rsidP="003E4F99">
      <w:pPr>
        <w:pStyle w:val="ListParagraph"/>
        <w:numPr>
          <w:ilvl w:val="0"/>
          <w:numId w:val="3"/>
        </w:numPr>
        <w:spacing w:after="10" w:line="240" w:lineRule="auto"/>
        <w:ind w:left="360"/>
        <w:rPr>
          <w:sz w:val="28"/>
          <w:szCs w:val="28"/>
        </w:rPr>
      </w:pPr>
      <w:r w:rsidRPr="00276A21">
        <w:rPr>
          <w:sz w:val="28"/>
          <w:szCs w:val="28"/>
        </w:rPr>
        <w:t>Programa de Nutrición de Mujeres, Bebés y Niños (WIC)</w:t>
      </w:r>
    </w:p>
    <w:p w:rsidR="00EB029E" w:rsidRPr="00276A21" w:rsidRDefault="00EB029E" w:rsidP="003E4F99">
      <w:pPr>
        <w:pStyle w:val="ListParagraph"/>
        <w:numPr>
          <w:ilvl w:val="0"/>
          <w:numId w:val="3"/>
        </w:numPr>
        <w:spacing w:after="10" w:line="240" w:lineRule="auto"/>
        <w:ind w:left="360"/>
        <w:rPr>
          <w:sz w:val="28"/>
          <w:szCs w:val="28"/>
        </w:rPr>
      </w:pPr>
      <w:r w:rsidRPr="00276A21">
        <w:rPr>
          <w:sz w:val="28"/>
          <w:szCs w:val="28"/>
        </w:rPr>
        <w:t>Servicios de Salud Pública, incluida la asistencia para la inmunización y para las pruebas y el tratamiento de enfermedades transmisibles.</w:t>
      </w:r>
    </w:p>
    <w:p w:rsidR="00EB029E" w:rsidRPr="00276A21" w:rsidRDefault="00EB029E" w:rsidP="003E4F99">
      <w:pPr>
        <w:pStyle w:val="ListParagraph"/>
        <w:numPr>
          <w:ilvl w:val="0"/>
          <w:numId w:val="3"/>
        </w:numPr>
        <w:spacing w:after="10" w:line="240" w:lineRule="auto"/>
        <w:ind w:left="360"/>
        <w:rPr>
          <w:sz w:val="28"/>
          <w:szCs w:val="28"/>
        </w:rPr>
      </w:pPr>
      <w:proofErr w:type="spellStart"/>
      <w:r w:rsidRPr="00276A21">
        <w:rPr>
          <w:sz w:val="28"/>
          <w:szCs w:val="28"/>
        </w:rPr>
        <w:t>Medicaid</w:t>
      </w:r>
      <w:proofErr w:type="spellEnd"/>
      <w:r w:rsidRPr="00276A21">
        <w:rPr>
          <w:sz w:val="28"/>
          <w:szCs w:val="28"/>
        </w:rPr>
        <w:t xml:space="preserve"> de emergencia</w:t>
      </w:r>
    </w:p>
    <w:p w:rsidR="00EB029E" w:rsidRPr="00276A21" w:rsidRDefault="00EB029E" w:rsidP="003E4F99">
      <w:pPr>
        <w:pStyle w:val="ListParagraph"/>
        <w:numPr>
          <w:ilvl w:val="0"/>
          <w:numId w:val="3"/>
        </w:numPr>
        <w:spacing w:line="240" w:lineRule="auto"/>
        <w:ind w:left="360"/>
        <w:rPr>
          <w:sz w:val="28"/>
          <w:szCs w:val="28"/>
        </w:rPr>
      </w:pPr>
      <w:r w:rsidRPr="00276A21">
        <w:rPr>
          <w:sz w:val="28"/>
          <w:szCs w:val="28"/>
        </w:rPr>
        <w:t>Servicios de Asistencia Legal</w:t>
      </w:r>
    </w:p>
    <w:p w:rsidR="00EB029E" w:rsidRPr="00276A21" w:rsidRDefault="00EB029E" w:rsidP="003E4F99">
      <w:pPr>
        <w:pStyle w:val="ListParagraph"/>
        <w:numPr>
          <w:ilvl w:val="0"/>
          <w:numId w:val="3"/>
        </w:numPr>
        <w:spacing w:line="240" w:lineRule="auto"/>
        <w:ind w:left="360"/>
        <w:rPr>
          <w:sz w:val="28"/>
          <w:szCs w:val="28"/>
        </w:rPr>
      </w:pPr>
      <w:proofErr w:type="spellStart"/>
      <w:r w:rsidRPr="00276A21">
        <w:rPr>
          <w:sz w:val="28"/>
          <w:szCs w:val="28"/>
        </w:rPr>
        <w:t>Medicaid</w:t>
      </w:r>
      <w:proofErr w:type="spellEnd"/>
      <w:r w:rsidRPr="00276A21">
        <w:rPr>
          <w:sz w:val="28"/>
          <w:szCs w:val="28"/>
        </w:rPr>
        <w:t xml:space="preserve"> para Mujeres Embarazadas</w:t>
      </w:r>
    </w:p>
    <w:p w:rsidR="00EB029E" w:rsidRPr="00276A21" w:rsidRDefault="00EB029E" w:rsidP="003E4F99">
      <w:pPr>
        <w:pStyle w:val="ListParagraph"/>
        <w:numPr>
          <w:ilvl w:val="0"/>
          <w:numId w:val="3"/>
        </w:numPr>
        <w:spacing w:line="240" w:lineRule="auto"/>
        <w:ind w:left="360"/>
        <w:rPr>
          <w:sz w:val="28"/>
          <w:szCs w:val="28"/>
        </w:rPr>
      </w:pPr>
      <w:proofErr w:type="spellStart"/>
      <w:r w:rsidRPr="00276A21">
        <w:rPr>
          <w:sz w:val="28"/>
          <w:szCs w:val="28"/>
        </w:rPr>
        <w:t>Medi</w:t>
      </w:r>
      <w:r w:rsidR="00A859E6" w:rsidRPr="00276A21">
        <w:rPr>
          <w:sz w:val="28"/>
          <w:szCs w:val="28"/>
        </w:rPr>
        <w:t>caid</w:t>
      </w:r>
      <w:proofErr w:type="spellEnd"/>
      <w:r w:rsidR="00A859E6" w:rsidRPr="00276A21">
        <w:rPr>
          <w:sz w:val="28"/>
          <w:szCs w:val="28"/>
        </w:rPr>
        <w:t xml:space="preserve"> para Niños y J</w:t>
      </w:r>
      <w:r w:rsidRPr="00276A21">
        <w:rPr>
          <w:sz w:val="28"/>
          <w:szCs w:val="28"/>
        </w:rPr>
        <w:t>óvenes menores de 21 años</w:t>
      </w:r>
    </w:p>
    <w:p w:rsidR="00EB029E" w:rsidRPr="00276A21" w:rsidRDefault="00EB029E" w:rsidP="003E4F99">
      <w:pPr>
        <w:pStyle w:val="ListParagraph"/>
        <w:numPr>
          <w:ilvl w:val="0"/>
          <w:numId w:val="3"/>
        </w:numPr>
        <w:spacing w:line="240" w:lineRule="auto"/>
        <w:ind w:left="360"/>
        <w:rPr>
          <w:sz w:val="28"/>
          <w:szCs w:val="28"/>
        </w:rPr>
      </w:pPr>
      <w:r w:rsidRPr="00276A21">
        <w:rPr>
          <w:sz w:val="28"/>
          <w:szCs w:val="28"/>
        </w:rPr>
        <w:t>FAMIS</w:t>
      </w:r>
    </w:p>
    <w:p w:rsidR="00EB029E" w:rsidRPr="00276A21" w:rsidRDefault="00EB029E" w:rsidP="003E4F99">
      <w:pPr>
        <w:pStyle w:val="ListParagraph"/>
        <w:numPr>
          <w:ilvl w:val="0"/>
          <w:numId w:val="3"/>
        </w:numPr>
        <w:spacing w:line="240" w:lineRule="auto"/>
        <w:ind w:left="360"/>
        <w:rPr>
          <w:sz w:val="28"/>
          <w:szCs w:val="28"/>
        </w:rPr>
      </w:pPr>
      <w:r w:rsidRPr="00276A21">
        <w:rPr>
          <w:sz w:val="28"/>
          <w:szCs w:val="28"/>
        </w:rPr>
        <w:t>FAMIS Plus</w:t>
      </w:r>
    </w:p>
    <w:p w:rsidR="00EB029E" w:rsidRPr="00276A21" w:rsidRDefault="00EB029E" w:rsidP="003E4F99">
      <w:pPr>
        <w:pStyle w:val="ListParagraph"/>
        <w:numPr>
          <w:ilvl w:val="0"/>
          <w:numId w:val="3"/>
        </w:numPr>
        <w:spacing w:line="240" w:lineRule="auto"/>
        <w:ind w:left="360"/>
        <w:rPr>
          <w:sz w:val="28"/>
          <w:szCs w:val="28"/>
        </w:rPr>
      </w:pPr>
      <w:r w:rsidRPr="00276A21">
        <w:rPr>
          <w:sz w:val="28"/>
          <w:szCs w:val="28"/>
        </w:rPr>
        <w:t>FAMIS MOMS</w:t>
      </w:r>
    </w:p>
    <w:p w:rsidR="005764FA" w:rsidRPr="00276A21" w:rsidRDefault="00A859E6" w:rsidP="003E4F99">
      <w:pPr>
        <w:pStyle w:val="ListParagraph"/>
        <w:numPr>
          <w:ilvl w:val="0"/>
          <w:numId w:val="4"/>
        </w:numPr>
        <w:spacing w:line="240" w:lineRule="auto"/>
        <w:ind w:left="360"/>
        <w:rPr>
          <w:sz w:val="28"/>
          <w:szCs w:val="28"/>
        </w:rPr>
      </w:pPr>
      <w:r w:rsidRPr="00276A21">
        <w:rPr>
          <w:sz w:val="28"/>
          <w:szCs w:val="28"/>
        </w:rPr>
        <w:t>Sonrisas para N</w:t>
      </w:r>
      <w:r w:rsidR="005764FA" w:rsidRPr="00276A21">
        <w:rPr>
          <w:sz w:val="28"/>
          <w:szCs w:val="28"/>
        </w:rPr>
        <w:t>iños</w:t>
      </w:r>
    </w:p>
    <w:p w:rsidR="005764FA" w:rsidRPr="00276A21" w:rsidRDefault="005764FA" w:rsidP="003E4F99">
      <w:pPr>
        <w:pStyle w:val="ListParagraph"/>
        <w:numPr>
          <w:ilvl w:val="0"/>
          <w:numId w:val="4"/>
        </w:numPr>
        <w:spacing w:line="240" w:lineRule="auto"/>
        <w:ind w:left="360"/>
        <w:rPr>
          <w:sz w:val="28"/>
          <w:szCs w:val="28"/>
        </w:rPr>
      </w:pPr>
      <w:r w:rsidRPr="00276A21">
        <w:rPr>
          <w:sz w:val="28"/>
          <w:szCs w:val="28"/>
        </w:rPr>
        <w:t xml:space="preserve">Seguro de </w:t>
      </w:r>
      <w:r w:rsidR="00A859E6" w:rsidRPr="00276A21">
        <w:rPr>
          <w:sz w:val="28"/>
          <w:szCs w:val="28"/>
        </w:rPr>
        <w:t xml:space="preserve">Salud Privado </w:t>
      </w:r>
      <w:r w:rsidRPr="00276A21">
        <w:rPr>
          <w:sz w:val="28"/>
          <w:szCs w:val="28"/>
        </w:rPr>
        <w:t xml:space="preserve">a través de Mercado de </w:t>
      </w:r>
      <w:r w:rsidR="00A859E6" w:rsidRPr="00276A21">
        <w:rPr>
          <w:sz w:val="28"/>
          <w:szCs w:val="28"/>
        </w:rPr>
        <w:t xml:space="preserve">Seguros De Salud </w:t>
      </w:r>
      <w:r w:rsidRPr="00276A21">
        <w:rPr>
          <w:sz w:val="28"/>
          <w:szCs w:val="28"/>
        </w:rPr>
        <w:t>en Healthcare.gov (incluido</w:t>
      </w:r>
      <w:r w:rsidR="003D4ADA" w:rsidRPr="00276A21">
        <w:rPr>
          <w:sz w:val="28"/>
          <w:szCs w:val="28"/>
        </w:rPr>
        <w:t>s los Créditos Fiscales Anticipados De Primas)</w:t>
      </w:r>
    </w:p>
    <w:p w:rsidR="005764FA" w:rsidRPr="00276A21" w:rsidRDefault="005764FA" w:rsidP="003E4F99">
      <w:pPr>
        <w:pStyle w:val="ListParagraph"/>
        <w:numPr>
          <w:ilvl w:val="0"/>
          <w:numId w:val="4"/>
        </w:numPr>
        <w:spacing w:line="240" w:lineRule="auto"/>
        <w:ind w:left="360"/>
        <w:rPr>
          <w:sz w:val="28"/>
          <w:szCs w:val="28"/>
        </w:rPr>
      </w:pPr>
      <w:r w:rsidRPr="00276A21">
        <w:rPr>
          <w:sz w:val="28"/>
          <w:szCs w:val="28"/>
        </w:rPr>
        <w:t>Seguro médico del estado</w:t>
      </w:r>
      <w:r w:rsidR="00896FC2" w:rsidRPr="00276A21">
        <w:rPr>
          <w:sz w:val="28"/>
          <w:szCs w:val="28"/>
        </w:rPr>
        <w:t>, Medicare</w:t>
      </w:r>
    </w:p>
    <w:p w:rsidR="005764FA" w:rsidRPr="00276A21" w:rsidRDefault="005764FA" w:rsidP="003E4F99">
      <w:pPr>
        <w:pStyle w:val="ListParagraph"/>
        <w:numPr>
          <w:ilvl w:val="0"/>
          <w:numId w:val="4"/>
        </w:numPr>
        <w:spacing w:line="240" w:lineRule="auto"/>
        <w:ind w:left="360"/>
        <w:rPr>
          <w:sz w:val="28"/>
          <w:szCs w:val="28"/>
        </w:rPr>
      </w:pPr>
      <w:r w:rsidRPr="00276A21">
        <w:rPr>
          <w:sz w:val="28"/>
          <w:szCs w:val="28"/>
        </w:rPr>
        <w:t xml:space="preserve">Programa </w:t>
      </w:r>
      <w:proofErr w:type="spellStart"/>
      <w:r w:rsidRPr="00276A21">
        <w:rPr>
          <w:sz w:val="28"/>
          <w:szCs w:val="28"/>
        </w:rPr>
        <w:t>Ryan</w:t>
      </w:r>
      <w:proofErr w:type="spellEnd"/>
      <w:r w:rsidRPr="00276A21">
        <w:rPr>
          <w:sz w:val="28"/>
          <w:szCs w:val="28"/>
        </w:rPr>
        <w:t xml:space="preserve"> White de VIH / SIDA</w:t>
      </w:r>
    </w:p>
    <w:p w:rsidR="005764FA" w:rsidRPr="00276A21" w:rsidRDefault="005764FA" w:rsidP="003E4F99">
      <w:pPr>
        <w:pStyle w:val="ListParagraph"/>
        <w:numPr>
          <w:ilvl w:val="0"/>
          <w:numId w:val="4"/>
        </w:numPr>
        <w:spacing w:line="240" w:lineRule="auto"/>
        <w:ind w:left="360"/>
        <w:rPr>
          <w:sz w:val="28"/>
          <w:szCs w:val="28"/>
        </w:rPr>
      </w:pPr>
      <w:r w:rsidRPr="00276A21">
        <w:rPr>
          <w:sz w:val="28"/>
          <w:szCs w:val="28"/>
        </w:rPr>
        <w:t xml:space="preserve">Uso de </w:t>
      </w:r>
      <w:r w:rsidR="00896FC2" w:rsidRPr="00276A21">
        <w:rPr>
          <w:sz w:val="28"/>
          <w:szCs w:val="28"/>
        </w:rPr>
        <w:t>Centros De Salud Con Calificación Federal</w:t>
      </w:r>
    </w:p>
    <w:p w:rsidR="005764FA" w:rsidRPr="00276A21" w:rsidRDefault="005764FA" w:rsidP="003E4F99">
      <w:pPr>
        <w:pStyle w:val="ListParagraph"/>
        <w:numPr>
          <w:ilvl w:val="0"/>
          <w:numId w:val="4"/>
        </w:numPr>
        <w:spacing w:line="240" w:lineRule="auto"/>
        <w:ind w:left="360"/>
        <w:rPr>
          <w:sz w:val="28"/>
          <w:szCs w:val="28"/>
        </w:rPr>
      </w:pPr>
      <w:r w:rsidRPr="00276A21">
        <w:rPr>
          <w:sz w:val="28"/>
          <w:szCs w:val="28"/>
        </w:rPr>
        <w:t xml:space="preserve">Uso de </w:t>
      </w:r>
      <w:r w:rsidR="00896FC2" w:rsidRPr="00276A21">
        <w:rPr>
          <w:sz w:val="28"/>
          <w:szCs w:val="28"/>
        </w:rPr>
        <w:t>Clínicas Gratuitas</w:t>
      </w:r>
    </w:p>
    <w:p w:rsidR="005764FA" w:rsidRPr="00276A21" w:rsidRDefault="005764FA" w:rsidP="003E4F99">
      <w:pPr>
        <w:pStyle w:val="ListParagraph"/>
        <w:numPr>
          <w:ilvl w:val="0"/>
          <w:numId w:val="4"/>
        </w:numPr>
        <w:spacing w:line="240" w:lineRule="auto"/>
        <w:ind w:left="360"/>
        <w:rPr>
          <w:sz w:val="28"/>
          <w:szCs w:val="28"/>
        </w:rPr>
      </w:pPr>
      <w:r w:rsidRPr="00276A21">
        <w:rPr>
          <w:sz w:val="28"/>
          <w:szCs w:val="28"/>
        </w:rPr>
        <w:t>Desayuno</w:t>
      </w:r>
      <w:r w:rsidR="00896FC2" w:rsidRPr="00276A21">
        <w:rPr>
          <w:sz w:val="28"/>
          <w:szCs w:val="28"/>
        </w:rPr>
        <w:t xml:space="preserve"> y Almuerzo Escolar</w:t>
      </w:r>
    </w:p>
    <w:p w:rsidR="005764FA" w:rsidRPr="00276A21" w:rsidRDefault="005764FA" w:rsidP="003E4F99">
      <w:pPr>
        <w:pStyle w:val="ListParagraph"/>
        <w:numPr>
          <w:ilvl w:val="0"/>
          <w:numId w:val="4"/>
        </w:numPr>
        <w:spacing w:line="240" w:lineRule="auto"/>
        <w:ind w:left="360"/>
        <w:rPr>
          <w:sz w:val="28"/>
          <w:szCs w:val="28"/>
        </w:rPr>
      </w:pPr>
      <w:r w:rsidRPr="00276A21">
        <w:rPr>
          <w:sz w:val="28"/>
          <w:szCs w:val="28"/>
        </w:rPr>
        <w:t>Crédito Tributario por Ingreso del Trabajo (EITC)</w:t>
      </w:r>
    </w:p>
    <w:p w:rsidR="00896FC2" w:rsidRPr="00276A21" w:rsidRDefault="005764FA" w:rsidP="003E4F99">
      <w:pPr>
        <w:pStyle w:val="ListParagraph"/>
        <w:numPr>
          <w:ilvl w:val="0"/>
          <w:numId w:val="4"/>
        </w:numPr>
        <w:spacing w:after="10" w:line="240" w:lineRule="auto"/>
        <w:ind w:left="360"/>
        <w:rPr>
          <w:sz w:val="28"/>
          <w:szCs w:val="28"/>
        </w:rPr>
      </w:pPr>
      <w:r w:rsidRPr="00276A21">
        <w:rPr>
          <w:sz w:val="28"/>
          <w:szCs w:val="28"/>
        </w:rPr>
        <w:t xml:space="preserve">Becas </w:t>
      </w:r>
      <w:proofErr w:type="spellStart"/>
      <w:r w:rsidRPr="00276A21">
        <w:rPr>
          <w:sz w:val="28"/>
          <w:szCs w:val="28"/>
        </w:rPr>
        <w:t>Pell</w:t>
      </w:r>
      <w:proofErr w:type="spellEnd"/>
      <w:r w:rsidRPr="00276A21">
        <w:rPr>
          <w:sz w:val="28"/>
          <w:szCs w:val="28"/>
        </w:rPr>
        <w:t xml:space="preserve"> y </w:t>
      </w:r>
      <w:r w:rsidR="00896FC2" w:rsidRPr="00276A21">
        <w:rPr>
          <w:sz w:val="28"/>
          <w:szCs w:val="28"/>
        </w:rPr>
        <w:t>Préstamos Estudiantiles</w:t>
      </w:r>
    </w:p>
    <w:p w:rsidR="00DE1E68" w:rsidRPr="00276A21" w:rsidRDefault="00896FC2" w:rsidP="003E4F99">
      <w:pPr>
        <w:pStyle w:val="ListParagraph"/>
        <w:numPr>
          <w:ilvl w:val="0"/>
          <w:numId w:val="4"/>
        </w:numPr>
        <w:spacing w:after="10" w:line="240" w:lineRule="auto"/>
        <w:ind w:left="360"/>
        <w:rPr>
          <w:sz w:val="28"/>
          <w:szCs w:val="28"/>
        </w:rPr>
      </w:pPr>
      <w:r w:rsidRPr="00276A21">
        <w:rPr>
          <w:sz w:val="28"/>
          <w:szCs w:val="28"/>
        </w:rPr>
        <w:t xml:space="preserve">Muchos más - </w:t>
      </w:r>
      <w:r w:rsidR="005764FA" w:rsidRPr="00276A21">
        <w:rPr>
          <w:sz w:val="28"/>
          <w:szCs w:val="28"/>
        </w:rPr>
        <w:t xml:space="preserve">cualquier beneficio, servicio o programa que no esté en la lista especificada </w:t>
      </w:r>
      <w:r w:rsidR="005764FA" w:rsidRPr="003E4F99">
        <w:rPr>
          <w:sz w:val="28"/>
          <w:szCs w:val="28"/>
          <w:u w:val="single"/>
        </w:rPr>
        <w:t>no será</w:t>
      </w:r>
      <w:r w:rsidR="005764FA" w:rsidRPr="00276A21">
        <w:rPr>
          <w:sz w:val="28"/>
          <w:szCs w:val="28"/>
        </w:rPr>
        <w:t xml:space="preserve"> considerado negativamente por la regla</w:t>
      </w:r>
    </w:p>
    <w:p w:rsidR="00276A21" w:rsidRDefault="00276A21" w:rsidP="005764FA">
      <w:pPr>
        <w:jc w:val="center"/>
        <w:rPr>
          <w:b/>
        </w:rPr>
      </w:pPr>
    </w:p>
    <w:p w:rsidR="003E4F99" w:rsidRDefault="003E4F99" w:rsidP="005764FA">
      <w:pPr>
        <w:jc w:val="center"/>
        <w:rPr>
          <w:b/>
          <w:sz w:val="24"/>
          <w:szCs w:val="24"/>
        </w:rPr>
      </w:pPr>
    </w:p>
    <w:p w:rsidR="00DE1E68" w:rsidRPr="00276A21" w:rsidRDefault="005764FA" w:rsidP="005764FA">
      <w:pPr>
        <w:jc w:val="center"/>
        <w:rPr>
          <w:b/>
          <w:sz w:val="24"/>
          <w:szCs w:val="24"/>
        </w:rPr>
      </w:pPr>
      <w:r w:rsidRPr="00276A21">
        <w:rPr>
          <w:b/>
          <w:sz w:val="24"/>
          <w:szCs w:val="24"/>
        </w:rPr>
        <w:t>Este recurso no está destinado a proporcionar asesoramiento legal. Hable con un abogado calificado de Inmigración o Beneficios Públicos para su situación específica.</w:t>
      </w:r>
    </w:p>
    <w:sectPr w:rsidR="00DE1E68" w:rsidRPr="00276A21">
      <w:pgSz w:w="12240" w:h="15840"/>
      <w:pgMar w:top="1505" w:right="593" w:bottom="480" w:left="3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5344"/>
    <w:multiLevelType w:val="hybridMultilevel"/>
    <w:tmpl w:val="3334A6EE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16D35C71"/>
    <w:multiLevelType w:val="hybridMultilevel"/>
    <w:tmpl w:val="51884584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00C243D"/>
    <w:multiLevelType w:val="hybridMultilevel"/>
    <w:tmpl w:val="DDC0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A5FCC"/>
    <w:multiLevelType w:val="hybridMultilevel"/>
    <w:tmpl w:val="ADAC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E760B"/>
    <w:multiLevelType w:val="hybridMultilevel"/>
    <w:tmpl w:val="CB2C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5AA5"/>
    <w:multiLevelType w:val="hybridMultilevel"/>
    <w:tmpl w:val="629C6F1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 w15:restartNumberingAfterBreak="0">
    <w:nsid w:val="5AA379A3"/>
    <w:multiLevelType w:val="hybridMultilevel"/>
    <w:tmpl w:val="9BD4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33D36"/>
    <w:multiLevelType w:val="hybridMultilevel"/>
    <w:tmpl w:val="BF2C88CE"/>
    <w:lvl w:ilvl="0" w:tplc="580061D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68"/>
    <w:rsid w:val="00090AE0"/>
    <w:rsid w:val="00276A21"/>
    <w:rsid w:val="003D4ADA"/>
    <w:rsid w:val="003E4F99"/>
    <w:rsid w:val="004A4554"/>
    <w:rsid w:val="005764FA"/>
    <w:rsid w:val="007F3C31"/>
    <w:rsid w:val="00896FC2"/>
    <w:rsid w:val="00A859E6"/>
    <w:rsid w:val="00AA2089"/>
    <w:rsid w:val="00AF2D79"/>
    <w:rsid w:val="00B96FB5"/>
    <w:rsid w:val="00C4436E"/>
    <w:rsid w:val="00D378A7"/>
    <w:rsid w:val="00DE1E68"/>
    <w:rsid w:val="00E5121A"/>
    <w:rsid w:val="00EB029E"/>
    <w:rsid w:val="00F6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36DF45-3776-4B3A-9D85-07A87843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76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1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96FB5"/>
    <w:pPr>
      <w:spacing w:after="0" w:line="240" w:lineRule="auto"/>
    </w:pPr>
    <w:rPr>
      <w:rFonts w:ascii="Calibri" w:eastAsia="Calibri" w:hAnsi="Calibri" w:cs="Calibri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787F-02C5-4779-9016-AABE4A75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subject/>
  <dc:creator>Virginia Poverty Law Center</dc:creator>
  <cp:keywords>DAD2ueeBths,BAA0v2DD8Ts</cp:keywords>
  <cp:lastModifiedBy>AnnK</cp:lastModifiedBy>
  <cp:revision>2</cp:revision>
  <dcterms:created xsi:type="dcterms:W3CDTF">2020-03-31T18:11:00Z</dcterms:created>
  <dcterms:modified xsi:type="dcterms:W3CDTF">2020-03-31T18:11:00Z</dcterms:modified>
</cp:coreProperties>
</file>